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69C10" w14:textId="77777777" w:rsidR="004F0AB5" w:rsidRDefault="004F0AB5" w:rsidP="004F0AB5">
      <w:pPr>
        <w:spacing w:after="0" w:line="240" w:lineRule="auto"/>
      </w:pPr>
    </w:p>
    <w:p w14:paraId="2205FC5A" w14:textId="1CC911A5" w:rsidR="00EB6BAF" w:rsidRPr="00903BF3" w:rsidRDefault="00903BF3" w:rsidP="004F0AB5">
      <w:pPr>
        <w:pStyle w:val="Heading1"/>
        <w:spacing w:before="0" w:line="240" w:lineRule="auto"/>
        <w:jc w:val="center"/>
        <w:rPr>
          <w:rFonts w:ascii="Roboto" w:hAnsi="Roboto"/>
          <w:b/>
          <w:bCs/>
          <w:color w:val="010068"/>
        </w:rPr>
      </w:pPr>
      <w:r w:rsidRPr="00903BF3">
        <w:rPr>
          <w:rFonts w:ascii="Roboto" w:hAnsi="Roboto"/>
          <w:b/>
          <w:bCs/>
          <w:noProof/>
          <w:color w:val="010068"/>
        </w:rPr>
        <w:drawing>
          <wp:anchor distT="0" distB="0" distL="114300" distR="114300" simplePos="0" relativeHeight="251658240" behindDoc="0" locked="0" layoutInCell="1" allowOverlap="1" wp14:anchorId="212F9C2C" wp14:editId="70A6ACB5">
            <wp:simplePos x="0" y="0"/>
            <wp:positionH relativeFrom="margin">
              <wp:posOffset>-803910</wp:posOffset>
            </wp:positionH>
            <wp:positionV relativeFrom="margin">
              <wp:posOffset>-895350</wp:posOffset>
            </wp:positionV>
            <wp:extent cx="7742555" cy="1496060"/>
            <wp:effectExtent l="0" t="0" r="0" b="8890"/>
            <wp:wrapThrough wrapText="bothSides">
              <wp:wrapPolygon edited="0">
                <wp:start x="2976" y="6601"/>
                <wp:lineTo x="2338" y="7976"/>
                <wp:lineTo x="1648" y="10177"/>
                <wp:lineTo x="1648" y="11552"/>
                <wp:lineTo x="0" y="12927"/>
                <wp:lineTo x="0" y="21453"/>
                <wp:lineTo x="21524" y="21453"/>
                <wp:lineTo x="21524" y="12927"/>
                <wp:lineTo x="19770" y="11552"/>
                <wp:lineTo x="19876" y="9902"/>
                <wp:lineTo x="3401" y="6601"/>
                <wp:lineTo x="2976" y="6601"/>
              </wp:wrapPolygon>
            </wp:wrapThrough>
            <wp:docPr id="98663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39409"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42555"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090" w:rsidRPr="00903BF3">
        <w:rPr>
          <w:rFonts w:ascii="Roboto" w:hAnsi="Roboto"/>
          <w:b/>
          <w:bCs/>
          <w:color w:val="010068"/>
        </w:rPr>
        <w:t>G</w:t>
      </w:r>
      <w:r w:rsidR="00F76126">
        <w:rPr>
          <w:rFonts w:ascii="Roboto" w:hAnsi="Roboto"/>
          <w:b/>
          <w:bCs/>
          <w:color w:val="010068"/>
        </w:rPr>
        <w:t>rant Management Plan Instructions and Template</w:t>
      </w:r>
    </w:p>
    <w:p w14:paraId="0AA02416" w14:textId="59534BB4" w:rsidR="009444FA" w:rsidRPr="00A71616" w:rsidRDefault="009444FA" w:rsidP="009444FA">
      <w:pPr>
        <w:spacing w:after="0" w:line="240" w:lineRule="auto"/>
      </w:pPr>
    </w:p>
    <w:p w14:paraId="7F7D3315" w14:textId="2DF88DFF" w:rsidR="00E36090" w:rsidRDefault="00E36090" w:rsidP="009444FA">
      <w:pPr>
        <w:spacing w:after="0" w:line="240" w:lineRule="auto"/>
      </w:pPr>
      <w:r w:rsidRPr="00A71616">
        <w:t xml:space="preserve">Each </w:t>
      </w:r>
      <w:r w:rsidR="00A76F08" w:rsidRPr="00A71616">
        <w:t>grant recipient</w:t>
      </w:r>
      <w:r w:rsidRPr="00A71616">
        <w:t xml:space="preserve"> must write </w:t>
      </w:r>
      <w:r w:rsidR="006E771A">
        <w:t xml:space="preserve">a </w:t>
      </w:r>
      <w:r w:rsidRPr="00A71616">
        <w:t xml:space="preserve">Grant Management Plan for </w:t>
      </w:r>
      <w:r w:rsidR="003B078A" w:rsidRPr="00A71616">
        <w:t xml:space="preserve">approved </w:t>
      </w:r>
      <w:r w:rsidR="003B078A">
        <w:t>projects</w:t>
      </w:r>
      <w:r>
        <w:t>. This plan</w:t>
      </w:r>
      <w:r w:rsidR="009444FA">
        <w:t xml:space="preserve"> should reflect the procedures utilized by the </w:t>
      </w:r>
      <w:r w:rsidR="003B078A">
        <w:t>recipient</w:t>
      </w:r>
      <w:r w:rsidR="009444FA">
        <w:t xml:space="preserve"> organization and accurately identify the duties assigned to anyone involved in the</w:t>
      </w:r>
      <w:r>
        <w:t xml:space="preserve"> </w:t>
      </w:r>
      <w:r w:rsidR="009444FA">
        <w:t xml:space="preserve">project. </w:t>
      </w:r>
    </w:p>
    <w:p w14:paraId="68F26AEB" w14:textId="77777777" w:rsidR="00E36090" w:rsidRDefault="00E36090" w:rsidP="009444FA">
      <w:pPr>
        <w:spacing w:after="0" w:line="240" w:lineRule="auto"/>
      </w:pPr>
    </w:p>
    <w:p w14:paraId="7A036144" w14:textId="5FE92BCF" w:rsidR="009444FA" w:rsidRDefault="00EB6BAF" w:rsidP="009444FA">
      <w:pPr>
        <w:spacing w:after="0" w:line="240" w:lineRule="auto"/>
      </w:pPr>
      <w:r>
        <w:t>Below is an outline detailing what the Grant Management Plan should include. A</w:t>
      </w:r>
      <w:r w:rsidR="009444FA">
        <w:t xml:space="preserve"> </w:t>
      </w:r>
      <w:r>
        <w:t>template</w:t>
      </w:r>
      <w:r w:rsidR="009444FA">
        <w:t xml:space="preserve"> is provided</w:t>
      </w:r>
      <w:r>
        <w:t xml:space="preserve"> following the outline. </w:t>
      </w:r>
      <w:r w:rsidR="009444FA">
        <w:t>Th</w:t>
      </w:r>
      <w:r>
        <w:t xml:space="preserve">e template </w:t>
      </w:r>
      <w:r w:rsidR="009444FA">
        <w:t>may be modified to fit the recipient’s needs and management responsibilities.</w:t>
      </w:r>
    </w:p>
    <w:p w14:paraId="5362CDDA" w14:textId="77777777" w:rsidR="00403162" w:rsidRDefault="00403162" w:rsidP="009444FA">
      <w:pPr>
        <w:spacing w:after="0" w:line="240" w:lineRule="auto"/>
      </w:pPr>
    </w:p>
    <w:p w14:paraId="2C812946" w14:textId="319DD67F" w:rsidR="009444FA" w:rsidRDefault="00D61E68" w:rsidP="009444FA">
      <w:pPr>
        <w:pStyle w:val="ListParagraph"/>
        <w:numPr>
          <w:ilvl w:val="0"/>
          <w:numId w:val="1"/>
        </w:numPr>
        <w:spacing w:after="0" w:line="240" w:lineRule="auto"/>
        <w:ind w:left="360"/>
        <w:rPr>
          <w:b/>
          <w:bCs/>
        </w:rPr>
      </w:pPr>
      <w:r>
        <w:rPr>
          <w:b/>
          <w:bCs/>
        </w:rPr>
        <w:t>Recipient</w:t>
      </w:r>
      <w:r w:rsidR="001531D7">
        <w:rPr>
          <w:b/>
          <w:bCs/>
        </w:rPr>
        <w:t xml:space="preserve"> </w:t>
      </w:r>
      <w:r w:rsidR="009444FA" w:rsidRPr="009444FA">
        <w:rPr>
          <w:b/>
          <w:bCs/>
        </w:rPr>
        <w:t>Administrative Structure</w:t>
      </w:r>
    </w:p>
    <w:p w14:paraId="5B538B7B" w14:textId="0903481B" w:rsidR="003729F4" w:rsidRDefault="00C0283D" w:rsidP="009444FA">
      <w:pPr>
        <w:pStyle w:val="ListParagraph"/>
        <w:numPr>
          <w:ilvl w:val="1"/>
          <w:numId w:val="1"/>
        </w:numPr>
        <w:spacing w:after="0" w:line="240" w:lineRule="auto"/>
        <w:ind w:left="1080"/>
      </w:pPr>
      <w:r>
        <w:t>R</w:t>
      </w:r>
      <w:r w:rsidR="007D2423">
        <w:t>ecipient organization and governance</w:t>
      </w:r>
    </w:p>
    <w:p w14:paraId="548A429A" w14:textId="22FDDBCF" w:rsidR="009444FA" w:rsidRDefault="003729F4" w:rsidP="003729F4">
      <w:pPr>
        <w:pStyle w:val="ListParagraph"/>
        <w:numPr>
          <w:ilvl w:val="2"/>
          <w:numId w:val="1"/>
        </w:numPr>
        <w:spacing w:after="0" w:line="240" w:lineRule="auto"/>
        <w:ind w:left="1620"/>
      </w:pPr>
      <w:r>
        <w:t xml:space="preserve">Describe the type of </w:t>
      </w:r>
      <w:r w:rsidR="00C0283D">
        <w:t>r</w:t>
      </w:r>
      <w:r>
        <w:t xml:space="preserve">ecipient organization and its </w:t>
      </w:r>
      <w:r w:rsidR="009444FA" w:rsidRPr="009444FA">
        <w:t>governance structure</w:t>
      </w:r>
      <w:r w:rsidR="001E48EE">
        <w:t>.</w:t>
      </w:r>
    </w:p>
    <w:p w14:paraId="62C8B9AD" w14:textId="4113611D" w:rsidR="003729F4" w:rsidRPr="009444FA" w:rsidRDefault="003729F4" w:rsidP="003729F4">
      <w:pPr>
        <w:pStyle w:val="ListParagraph"/>
        <w:numPr>
          <w:ilvl w:val="2"/>
          <w:numId w:val="1"/>
        </w:numPr>
        <w:spacing w:after="0" w:line="240" w:lineRule="auto"/>
        <w:ind w:left="1620"/>
      </w:pPr>
      <w:r>
        <w:t>Identify the project (by name) to which this Grant Management Plan pertains.</w:t>
      </w:r>
    </w:p>
    <w:p w14:paraId="482CDFB9" w14:textId="2246F164" w:rsidR="00AF4974" w:rsidRDefault="007D2423" w:rsidP="009444FA">
      <w:pPr>
        <w:pStyle w:val="ListParagraph"/>
        <w:numPr>
          <w:ilvl w:val="1"/>
          <w:numId w:val="1"/>
        </w:numPr>
        <w:spacing w:after="0" w:line="240" w:lineRule="auto"/>
        <w:ind w:left="1080"/>
      </w:pPr>
      <w:r>
        <w:t>Assignments and duties</w:t>
      </w:r>
    </w:p>
    <w:p w14:paraId="2425E9CC" w14:textId="1F672A63" w:rsidR="008F3166" w:rsidRDefault="008F3166" w:rsidP="7D782461">
      <w:pPr>
        <w:pStyle w:val="ListParagraph"/>
        <w:numPr>
          <w:ilvl w:val="2"/>
          <w:numId w:val="1"/>
        </w:numPr>
        <w:spacing w:after="0" w:line="240" w:lineRule="auto"/>
        <w:ind w:left="1620"/>
        <w:rPr>
          <w:rFonts w:eastAsiaTheme="minorEastAsia"/>
        </w:rPr>
      </w:pPr>
      <w:r>
        <w:t xml:space="preserve">Identify who will be designated the </w:t>
      </w:r>
      <w:r w:rsidRPr="003525E1">
        <w:t>Grant Manager</w:t>
      </w:r>
      <w:r w:rsidR="00B90D59">
        <w:t xml:space="preserve">. </w:t>
      </w:r>
      <w:r w:rsidR="6D4CFC82">
        <w:t xml:space="preserve">Include a name, title, email address, and phone number. </w:t>
      </w:r>
      <w:r w:rsidR="00B90D59">
        <w:t>T</w:t>
      </w:r>
      <w:r w:rsidR="710AD74A">
        <w:t xml:space="preserve">he </w:t>
      </w:r>
      <w:r w:rsidR="710AD74A" w:rsidRPr="003525E1">
        <w:t>Grant Manager</w:t>
      </w:r>
      <w:r w:rsidR="00B90D59">
        <w:t xml:space="preserve"> must be a single</w:t>
      </w:r>
      <w:r>
        <w:t xml:space="preserve"> individual from </w:t>
      </w:r>
      <w:r w:rsidR="1A3EB0B0">
        <w:t xml:space="preserve">the </w:t>
      </w:r>
      <w:r w:rsidR="00D61E68">
        <w:t>recipient</w:t>
      </w:r>
      <w:r>
        <w:t xml:space="preserve"> organization. This person will be responsible for</w:t>
      </w:r>
      <w:r w:rsidR="52B55BDC">
        <w:t xml:space="preserve"> the following:</w:t>
      </w:r>
    </w:p>
    <w:p w14:paraId="234C1365" w14:textId="4FC83CA0" w:rsidR="008F3166" w:rsidRDefault="4CD218D4" w:rsidP="7D782461">
      <w:pPr>
        <w:pStyle w:val="ListParagraph"/>
        <w:numPr>
          <w:ilvl w:val="3"/>
          <w:numId w:val="1"/>
        </w:numPr>
        <w:spacing w:after="0" w:line="240" w:lineRule="auto"/>
      </w:pPr>
      <w:r>
        <w:t>Overseeing o</w:t>
      </w:r>
      <w:r w:rsidR="008F3166">
        <w:t>verall grant management</w:t>
      </w:r>
      <w:r w:rsidR="00D61E68">
        <w:t xml:space="preserve"> duties</w:t>
      </w:r>
      <w:r w:rsidR="008F3166">
        <w:t xml:space="preserve">, including ensuring compliance with </w:t>
      </w:r>
      <w:r w:rsidR="00D61E68">
        <w:t xml:space="preserve">the terms </w:t>
      </w:r>
      <w:r w:rsidR="00DD3463">
        <w:t xml:space="preserve">of the grant agreement, </w:t>
      </w:r>
      <w:r w:rsidR="008F3166">
        <w:t>applicable federal and state requirements for the project.</w:t>
      </w:r>
    </w:p>
    <w:p w14:paraId="68CC1D67" w14:textId="1C14E423" w:rsidR="008F3166" w:rsidRDefault="7DB1EAC5" w:rsidP="7D782461">
      <w:pPr>
        <w:pStyle w:val="ListParagraph"/>
        <w:numPr>
          <w:ilvl w:val="3"/>
          <w:numId w:val="1"/>
        </w:numPr>
        <w:spacing w:after="0" w:line="240" w:lineRule="auto"/>
      </w:pPr>
      <w:r>
        <w:t>S</w:t>
      </w:r>
      <w:r w:rsidR="008F3166">
        <w:t>erv</w:t>
      </w:r>
      <w:r w:rsidR="55863DD8">
        <w:t>ing</w:t>
      </w:r>
      <w:r w:rsidR="008F3166">
        <w:t xml:space="preserve"> as the </w:t>
      </w:r>
      <w:r w:rsidR="44144F3D">
        <w:t xml:space="preserve">primary </w:t>
      </w:r>
      <w:r w:rsidR="008F3166">
        <w:t xml:space="preserve">liaison </w:t>
      </w:r>
      <w:r w:rsidR="02263802">
        <w:t xml:space="preserve">between DNRC and all other project partners </w:t>
      </w:r>
      <w:r w:rsidR="008F3166">
        <w:t>for the project</w:t>
      </w:r>
      <w:r w:rsidR="072BF9F1">
        <w:t xml:space="preserve"> (ensuring effective communication).</w:t>
      </w:r>
    </w:p>
    <w:p w14:paraId="17C5CC92" w14:textId="573FDD6D" w:rsidR="072BF9F1" w:rsidRDefault="072BF9F1" w:rsidP="7D782461">
      <w:pPr>
        <w:pStyle w:val="ListParagraph"/>
        <w:numPr>
          <w:ilvl w:val="3"/>
          <w:numId w:val="1"/>
        </w:numPr>
        <w:spacing w:after="0" w:line="240" w:lineRule="auto"/>
      </w:pPr>
      <w:r>
        <w:t>Ensuring all grant management tasks are completed and updating Submittable accordingly.</w:t>
      </w:r>
    </w:p>
    <w:p w14:paraId="20E281B7" w14:textId="4FCAA7E8" w:rsidR="00AF4974" w:rsidRDefault="003729F4" w:rsidP="00AF4974">
      <w:pPr>
        <w:pStyle w:val="ListParagraph"/>
        <w:numPr>
          <w:ilvl w:val="2"/>
          <w:numId w:val="1"/>
        </w:numPr>
        <w:spacing w:after="0" w:line="240" w:lineRule="auto"/>
        <w:ind w:left="1620"/>
      </w:pPr>
      <w:r>
        <w:t>Identify who will b</w:t>
      </w:r>
      <w:r w:rsidR="00AF4974">
        <w:t>e responsible for a</w:t>
      </w:r>
      <w:r w:rsidR="009444FA">
        <w:t>ll official contact with the Montana Department of Natural Resources and Conservation (DNRC)</w:t>
      </w:r>
      <w:r w:rsidR="00AF4974">
        <w:t>.</w:t>
      </w:r>
      <w:r>
        <w:t xml:space="preserve"> Include a name, title, email address, and phone number.</w:t>
      </w:r>
    </w:p>
    <w:p w14:paraId="417B1B83" w14:textId="7E82C79B" w:rsidR="009444FA" w:rsidRDefault="003729F4" w:rsidP="003729F4">
      <w:pPr>
        <w:pStyle w:val="ListParagraph"/>
        <w:numPr>
          <w:ilvl w:val="2"/>
          <w:numId w:val="1"/>
        </w:numPr>
        <w:spacing w:after="0" w:line="240" w:lineRule="auto"/>
        <w:ind w:left="1620"/>
      </w:pPr>
      <w:r>
        <w:t>Identify who will h</w:t>
      </w:r>
      <w:r w:rsidR="00AF4974">
        <w:t>ave u</w:t>
      </w:r>
      <w:r w:rsidR="009444FA">
        <w:t xml:space="preserve">ltimate authority and responsibility for the management of project activities and expenditure of </w:t>
      </w:r>
      <w:r w:rsidR="00DD3463">
        <w:t>grant</w:t>
      </w:r>
      <w:r w:rsidR="009444FA">
        <w:t xml:space="preserve"> funds.  </w:t>
      </w:r>
      <w:r>
        <w:t>Include a name, title, email address, and phone number.</w:t>
      </w:r>
    </w:p>
    <w:p w14:paraId="4FFC84BB" w14:textId="5D086915" w:rsidR="00AF4974" w:rsidRDefault="003729F4" w:rsidP="003729F4">
      <w:pPr>
        <w:pStyle w:val="ListParagraph"/>
        <w:numPr>
          <w:ilvl w:val="2"/>
          <w:numId w:val="1"/>
        </w:numPr>
        <w:spacing w:after="0" w:line="240" w:lineRule="auto"/>
        <w:ind w:left="1620"/>
      </w:pPr>
      <w:r>
        <w:t>Identify who will b</w:t>
      </w:r>
      <w:r w:rsidR="00AF4974">
        <w:t xml:space="preserve">e responsible for management of, and record keeping for, the </w:t>
      </w:r>
      <w:r w:rsidR="00DD3463">
        <w:t xml:space="preserve">grant </w:t>
      </w:r>
      <w:r w:rsidR="00AF4974">
        <w:t>funds and other funds involved in the financing of the project.</w:t>
      </w:r>
      <w:r>
        <w:t xml:space="preserve"> Include a name, title, email address, and phone number.</w:t>
      </w:r>
      <w:r w:rsidR="00AF4974">
        <w:t xml:space="preserve"> </w:t>
      </w:r>
    </w:p>
    <w:p w14:paraId="72367F45" w14:textId="26B42D29" w:rsidR="001531D7" w:rsidRDefault="003729F4" w:rsidP="001531D7">
      <w:pPr>
        <w:pStyle w:val="ListParagraph"/>
        <w:numPr>
          <w:ilvl w:val="2"/>
          <w:numId w:val="1"/>
        </w:numPr>
        <w:spacing w:after="0" w:line="240" w:lineRule="auto"/>
        <w:ind w:left="1620"/>
      </w:pPr>
      <w:r>
        <w:t>Identify who will r</w:t>
      </w:r>
      <w:r w:rsidR="00E36090">
        <w:t xml:space="preserve">eview and advise the </w:t>
      </w:r>
      <w:r w:rsidR="00D61E68">
        <w:t>recipient</w:t>
      </w:r>
      <w:r w:rsidR="001E48EE">
        <w:t xml:space="preserve"> Project &amp; Funding Authority</w:t>
      </w:r>
      <w:r w:rsidR="00E36090">
        <w:t xml:space="preserve"> regarding any proposed contractual agreements associated with the project and provide any other legal guidance as requested.</w:t>
      </w:r>
      <w:r>
        <w:t xml:space="preserve"> Include a name, title, email address, and phone number.</w:t>
      </w:r>
    </w:p>
    <w:p w14:paraId="0A41C4B5" w14:textId="3760F5FD" w:rsidR="00FC0D10" w:rsidRDefault="00257F02" w:rsidP="6C1FB7DE">
      <w:pPr>
        <w:pStyle w:val="ListParagraph"/>
        <w:numPr>
          <w:ilvl w:val="2"/>
          <w:numId w:val="1"/>
        </w:numPr>
        <w:spacing w:after="0" w:line="240" w:lineRule="auto"/>
        <w:ind w:left="1620"/>
      </w:pPr>
      <w:r>
        <w:t xml:space="preserve">If Applicable: Identify the Third-Party </w:t>
      </w:r>
      <w:r w:rsidR="00D61E68">
        <w:t>Recipient</w:t>
      </w:r>
      <w:r>
        <w:t xml:space="preserve"> organization. Include the </w:t>
      </w:r>
      <w:r w:rsidR="007165DF">
        <w:t xml:space="preserve">organization name and define its role in the project. Provide the name, title, email address, and phone number for a main contact from the Third-Party </w:t>
      </w:r>
      <w:r w:rsidR="00D61E68">
        <w:t>Recipient</w:t>
      </w:r>
      <w:r w:rsidR="007165DF">
        <w:t xml:space="preserve"> organization.</w:t>
      </w:r>
      <w:r w:rsidR="00406280">
        <w:t xml:space="preserve"> DNRC will primarily work with this organization</w:t>
      </w:r>
      <w:r w:rsidR="00D4394A">
        <w:t xml:space="preserve"> and its contact</w:t>
      </w:r>
      <w:r w:rsidR="00406280">
        <w:t xml:space="preserve"> through the </w:t>
      </w:r>
      <w:r w:rsidR="00C14667">
        <w:t>r</w:t>
      </w:r>
      <w:r w:rsidR="00D61E68">
        <w:t>ecipient</w:t>
      </w:r>
      <w:r w:rsidR="00D4394A">
        <w:t>’s Grant Manager.</w:t>
      </w:r>
    </w:p>
    <w:p w14:paraId="376D28AB" w14:textId="71BE0494" w:rsidR="00FC0D10" w:rsidRDefault="00FC0D10" w:rsidP="001E48EE">
      <w:pPr>
        <w:spacing w:after="0" w:line="240" w:lineRule="auto"/>
      </w:pPr>
    </w:p>
    <w:p w14:paraId="30329150" w14:textId="77777777" w:rsidR="007D2423" w:rsidRDefault="009444FA" w:rsidP="007D2423">
      <w:pPr>
        <w:pStyle w:val="ListParagraph"/>
        <w:numPr>
          <w:ilvl w:val="0"/>
          <w:numId w:val="1"/>
        </w:numPr>
        <w:spacing w:after="0" w:line="240" w:lineRule="auto"/>
        <w:ind w:left="360"/>
        <w:rPr>
          <w:b/>
          <w:bCs/>
        </w:rPr>
      </w:pPr>
      <w:r w:rsidRPr="001E48EE">
        <w:rPr>
          <w:b/>
          <w:bCs/>
        </w:rPr>
        <w:lastRenderedPageBreak/>
        <w:t>Grant Management</w:t>
      </w:r>
    </w:p>
    <w:p w14:paraId="3A27B37F" w14:textId="28B1B78A" w:rsidR="003729F4" w:rsidRPr="00EB6BAF" w:rsidRDefault="003729F4" w:rsidP="007D2423">
      <w:pPr>
        <w:pStyle w:val="ListParagraph"/>
        <w:numPr>
          <w:ilvl w:val="1"/>
          <w:numId w:val="1"/>
        </w:numPr>
        <w:spacing w:after="0" w:line="240" w:lineRule="auto"/>
        <w:ind w:left="1080"/>
        <w:rPr>
          <w:b/>
          <w:bCs/>
        </w:rPr>
      </w:pPr>
      <w:r>
        <w:t xml:space="preserve">List, in detail, each duty associated with grant management. </w:t>
      </w:r>
    </w:p>
    <w:p w14:paraId="3ACF1B44" w14:textId="37BD01BE" w:rsidR="0078212D" w:rsidRPr="00CB2899" w:rsidRDefault="00EB6BAF" w:rsidP="0078212D">
      <w:pPr>
        <w:pStyle w:val="ListParagraph"/>
        <w:numPr>
          <w:ilvl w:val="1"/>
          <w:numId w:val="1"/>
        </w:numPr>
        <w:spacing w:after="0" w:line="240" w:lineRule="auto"/>
        <w:ind w:left="1080"/>
        <w:rPr>
          <w:b/>
          <w:bCs/>
        </w:rPr>
      </w:pPr>
      <w:r>
        <w:t xml:space="preserve">Assign a person to each </w:t>
      </w:r>
      <w:r w:rsidR="0078212D">
        <w:t xml:space="preserve">primary </w:t>
      </w:r>
      <w:r>
        <w:t>duty</w:t>
      </w:r>
      <w:r w:rsidR="0078212D">
        <w:t>. Primary duties are identified below:</w:t>
      </w:r>
    </w:p>
    <w:p w14:paraId="68F8BAA6" w14:textId="0AF23E98" w:rsidR="00CB2899" w:rsidRPr="0078212D" w:rsidRDefault="00D61E68" w:rsidP="00A910E5">
      <w:pPr>
        <w:pStyle w:val="ListParagraph"/>
        <w:numPr>
          <w:ilvl w:val="2"/>
          <w:numId w:val="1"/>
        </w:numPr>
        <w:spacing w:after="0" w:line="240" w:lineRule="auto"/>
        <w:ind w:left="1620"/>
        <w:rPr>
          <w:b/>
          <w:bCs/>
        </w:rPr>
      </w:pPr>
      <w:r>
        <w:t>RECIPIENT</w:t>
      </w:r>
      <w:r w:rsidR="00A910E5">
        <w:t xml:space="preserve"> ORGANIZATION</w:t>
      </w:r>
    </w:p>
    <w:p w14:paraId="7BFD980A" w14:textId="3FB1DC65" w:rsidR="00594AF0" w:rsidRPr="00594AF0" w:rsidRDefault="00CB2899" w:rsidP="00403FC6">
      <w:pPr>
        <w:pStyle w:val="ListParagraph"/>
        <w:numPr>
          <w:ilvl w:val="2"/>
          <w:numId w:val="1"/>
        </w:numPr>
        <w:spacing w:after="0" w:line="240" w:lineRule="auto"/>
        <w:ind w:left="1620"/>
        <w:rPr>
          <w:b/>
          <w:bCs/>
        </w:rPr>
      </w:pPr>
      <w:r>
        <w:t>Manage Grant Management System (Submittable) Account</w:t>
      </w:r>
      <w:r w:rsidR="00403FC6">
        <w:t xml:space="preserve">: </w:t>
      </w:r>
    </w:p>
    <w:p w14:paraId="4D9736AB" w14:textId="130A279C" w:rsidR="00594AF0" w:rsidRPr="00594AF0" w:rsidRDefault="00986F4A" w:rsidP="00594AF0">
      <w:pPr>
        <w:pStyle w:val="ListParagraph"/>
        <w:numPr>
          <w:ilvl w:val="3"/>
          <w:numId w:val="1"/>
        </w:numPr>
        <w:spacing w:after="0" w:line="240" w:lineRule="auto"/>
        <w:rPr>
          <w:b/>
          <w:bCs/>
        </w:rPr>
      </w:pPr>
      <w:r>
        <w:t>Oversee</w:t>
      </w:r>
      <w:r w:rsidR="00594AF0">
        <w:t xml:space="preserve"> on-time completion of</w:t>
      </w:r>
      <w:r>
        <w:t xml:space="preserve"> grant management tasks</w:t>
      </w:r>
      <w:r w:rsidR="00ED1910">
        <w:t xml:space="preserve">. </w:t>
      </w:r>
    </w:p>
    <w:p w14:paraId="2A4C8F17" w14:textId="7D0DBC9F" w:rsidR="00EB6BAF" w:rsidRPr="000B5B5B" w:rsidRDefault="00ED1910" w:rsidP="00594AF0">
      <w:pPr>
        <w:pStyle w:val="ListParagraph"/>
        <w:numPr>
          <w:ilvl w:val="3"/>
          <w:numId w:val="1"/>
        </w:numPr>
        <w:spacing w:after="0" w:line="240" w:lineRule="auto"/>
        <w:rPr>
          <w:b/>
          <w:bCs/>
        </w:rPr>
      </w:pPr>
      <w:r>
        <w:t>Compile information and submit forms</w:t>
      </w:r>
      <w:r w:rsidR="000B5B5B">
        <w:t xml:space="preserve"> throughout project period. </w:t>
      </w:r>
    </w:p>
    <w:p w14:paraId="15CC91A7" w14:textId="4FFC28C2" w:rsidR="000B5B5B" w:rsidRPr="000B5B5B" w:rsidRDefault="00CB2899" w:rsidP="00594AF0">
      <w:pPr>
        <w:pStyle w:val="ListParagraph"/>
        <w:numPr>
          <w:ilvl w:val="3"/>
          <w:numId w:val="1"/>
        </w:numPr>
        <w:spacing w:after="0" w:line="240" w:lineRule="auto"/>
      </w:pPr>
      <w:r>
        <w:t>Monitor emails/messages and respond in a timely manner.</w:t>
      </w:r>
    </w:p>
    <w:p w14:paraId="3A933EF3" w14:textId="5CED90C7" w:rsidR="0008440C" w:rsidRDefault="00CB2899" w:rsidP="00CB2899">
      <w:pPr>
        <w:pStyle w:val="ListParagraph"/>
        <w:numPr>
          <w:ilvl w:val="2"/>
          <w:numId w:val="1"/>
        </w:numPr>
        <w:spacing w:after="0" w:line="240" w:lineRule="auto"/>
        <w:ind w:left="1620"/>
      </w:pPr>
      <w:r>
        <w:t xml:space="preserve">Ensure </w:t>
      </w:r>
      <w:r w:rsidR="00D61E68">
        <w:t>recipient</w:t>
      </w:r>
      <w:r>
        <w:t>’s</w:t>
      </w:r>
      <w:r w:rsidR="0008440C">
        <w:t xml:space="preserve"> compliance with </w:t>
      </w:r>
      <w:r w:rsidR="0028103C">
        <w:t xml:space="preserve">the grant agreement and </w:t>
      </w:r>
      <w:r w:rsidR="0008440C">
        <w:t>applicable federal and state requirements for the project.</w:t>
      </w:r>
    </w:p>
    <w:p w14:paraId="3DE2B570" w14:textId="782ED562" w:rsidR="0008440C" w:rsidRDefault="00CB2899" w:rsidP="00CB2899">
      <w:pPr>
        <w:pStyle w:val="ListParagraph"/>
        <w:numPr>
          <w:ilvl w:val="2"/>
          <w:numId w:val="1"/>
        </w:numPr>
        <w:spacing w:after="0" w:line="240" w:lineRule="auto"/>
        <w:ind w:left="1620"/>
      </w:pPr>
      <w:r>
        <w:t>Serve</w:t>
      </w:r>
      <w:r w:rsidR="0008440C">
        <w:t xml:space="preserve"> as the primary liaison between DNRC and all other project partners for the project</w:t>
      </w:r>
      <w:r>
        <w:t>, ensure effective communication between parties.</w:t>
      </w:r>
    </w:p>
    <w:p w14:paraId="7B77FE88" w14:textId="243DAFFD" w:rsidR="00A77EA7" w:rsidRPr="00EB6BAF" w:rsidRDefault="00A77EA7" w:rsidP="00EB6BAF">
      <w:pPr>
        <w:pStyle w:val="ListParagraph"/>
        <w:numPr>
          <w:ilvl w:val="1"/>
          <w:numId w:val="1"/>
        </w:numPr>
        <w:spacing w:after="0" w:line="240" w:lineRule="auto"/>
        <w:ind w:left="1080"/>
        <w:rPr>
          <w:b/>
          <w:bCs/>
        </w:rPr>
      </w:pPr>
      <w:r>
        <w:t xml:space="preserve">If the project includes a Third-Party </w:t>
      </w:r>
      <w:r w:rsidR="009372E8">
        <w:t>Entity</w:t>
      </w:r>
      <w:r>
        <w:t>, include its involvement in grant management duties.</w:t>
      </w:r>
    </w:p>
    <w:p w14:paraId="3866258E" w14:textId="77777777" w:rsidR="00403162" w:rsidRPr="00EB6BAF" w:rsidRDefault="00403162" w:rsidP="00EB6BAF">
      <w:pPr>
        <w:spacing w:after="0" w:line="240" w:lineRule="auto"/>
        <w:rPr>
          <w:b/>
          <w:bCs/>
        </w:rPr>
      </w:pPr>
    </w:p>
    <w:p w14:paraId="729321E4" w14:textId="79AB0FB4" w:rsidR="00EB6BAF" w:rsidRDefault="00EB6BAF" w:rsidP="00EB6BAF">
      <w:pPr>
        <w:pStyle w:val="ListParagraph"/>
        <w:numPr>
          <w:ilvl w:val="0"/>
          <w:numId w:val="1"/>
        </w:numPr>
        <w:spacing w:after="0" w:line="240" w:lineRule="auto"/>
        <w:ind w:left="360"/>
        <w:rPr>
          <w:b/>
          <w:bCs/>
        </w:rPr>
      </w:pPr>
      <w:r>
        <w:rPr>
          <w:b/>
          <w:bCs/>
        </w:rPr>
        <w:t>Financial</w:t>
      </w:r>
      <w:r w:rsidRPr="001E48EE">
        <w:rPr>
          <w:b/>
          <w:bCs/>
        </w:rPr>
        <w:t xml:space="preserve"> Management</w:t>
      </w:r>
    </w:p>
    <w:p w14:paraId="11880BEF" w14:textId="59758880" w:rsidR="00EB6BAF" w:rsidRPr="00EB6BAF" w:rsidRDefault="00EB6BAF" w:rsidP="00EB6BAF">
      <w:pPr>
        <w:pStyle w:val="ListParagraph"/>
        <w:numPr>
          <w:ilvl w:val="1"/>
          <w:numId w:val="1"/>
        </w:numPr>
        <w:spacing w:after="0" w:line="240" w:lineRule="auto"/>
        <w:ind w:left="1080"/>
        <w:rPr>
          <w:b/>
          <w:bCs/>
        </w:rPr>
      </w:pPr>
      <w:r>
        <w:t xml:space="preserve">List, in detail, each duty associated with financial management related to the grant. </w:t>
      </w:r>
    </w:p>
    <w:p w14:paraId="2F5AD816" w14:textId="1920F306" w:rsidR="00EB6BAF" w:rsidRPr="00A77EA7" w:rsidRDefault="00EB6BAF" w:rsidP="00EB6BAF">
      <w:pPr>
        <w:pStyle w:val="ListParagraph"/>
        <w:numPr>
          <w:ilvl w:val="1"/>
          <w:numId w:val="1"/>
        </w:numPr>
        <w:spacing w:after="0" w:line="240" w:lineRule="auto"/>
        <w:ind w:left="1080"/>
        <w:rPr>
          <w:b/>
          <w:bCs/>
        </w:rPr>
      </w:pPr>
      <w:r>
        <w:t>Assign a person to each duty listed.</w:t>
      </w:r>
    </w:p>
    <w:p w14:paraId="2017EAD9" w14:textId="707A3E08" w:rsidR="00A77EA7" w:rsidRPr="00A77EA7" w:rsidRDefault="00A77EA7" w:rsidP="00A77EA7">
      <w:pPr>
        <w:pStyle w:val="ListParagraph"/>
        <w:numPr>
          <w:ilvl w:val="1"/>
          <w:numId w:val="1"/>
        </w:numPr>
        <w:spacing w:after="0" w:line="240" w:lineRule="auto"/>
        <w:ind w:left="1080"/>
        <w:rPr>
          <w:b/>
          <w:bCs/>
        </w:rPr>
      </w:pPr>
      <w:r>
        <w:t xml:space="preserve">If the project includes a Third-Party </w:t>
      </w:r>
      <w:r w:rsidR="00A942D6">
        <w:t>Entity</w:t>
      </w:r>
      <w:r>
        <w:t>, include its involvement in financial management duties.</w:t>
      </w:r>
    </w:p>
    <w:p w14:paraId="308CC3B0" w14:textId="77777777" w:rsidR="00EB6BAF" w:rsidRPr="00EB6BAF" w:rsidRDefault="00EB6BAF" w:rsidP="00EB6BAF">
      <w:pPr>
        <w:spacing w:after="0" w:line="240" w:lineRule="auto"/>
        <w:rPr>
          <w:b/>
          <w:bCs/>
        </w:rPr>
      </w:pPr>
    </w:p>
    <w:p w14:paraId="03D98429" w14:textId="54AE1324" w:rsidR="00EB6BAF" w:rsidRDefault="00EB6BAF" w:rsidP="00EB6BAF">
      <w:pPr>
        <w:pStyle w:val="ListParagraph"/>
        <w:numPr>
          <w:ilvl w:val="0"/>
          <w:numId w:val="1"/>
        </w:numPr>
        <w:spacing w:after="0" w:line="240" w:lineRule="auto"/>
        <w:ind w:left="360"/>
        <w:rPr>
          <w:b/>
          <w:bCs/>
        </w:rPr>
      </w:pPr>
      <w:r>
        <w:rPr>
          <w:b/>
          <w:bCs/>
        </w:rPr>
        <w:t>Signature Block</w:t>
      </w:r>
    </w:p>
    <w:p w14:paraId="352140BE" w14:textId="6641BCA7" w:rsidR="00EB6BAF" w:rsidRPr="00EB6BAF" w:rsidRDefault="00EB6BAF" w:rsidP="00EB6BAF">
      <w:pPr>
        <w:pStyle w:val="ListParagraph"/>
        <w:numPr>
          <w:ilvl w:val="1"/>
          <w:numId w:val="1"/>
        </w:numPr>
        <w:spacing w:after="0" w:line="240" w:lineRule="auto"/>
        <w:ind w:left="1080"/>
      </w:pPr>
      <w:r w:rsidRPr="00EB6BAF">
        <w:t xml:space="preserve">Provide the name, title, signature, and signature date of a designee from the </w:t>
      </w:r>
      <w:r w:rsidR="00D61E68">
        <w:t>recipient</w:t>
      </w:r>
      <w:r w:rsidRPr="00EB6BAF">
        <w:t xml:space="preserve"> organization (either Grant Manager or Project and Funding Authority). </w:t>
      </w:r>
    </w:p>
    <w:p w14:paraId="30ABD773" w14:textId="293D9876" w:rsidR="00EB6BAF" w:rsidRDefault="00EB6BAF" w:rsidP="00EB6BAF">
      <w:pPr>
        <w:spacing w:after="0" w:line="240" w:lineRule="auto"/>
        <w:rPr>
          <w:b/>
          <w:bCs/>
        </w:rPr>
      </w:pPr>
    </w:p>
    <w:p w14:paraId="43FE7018" w14:textId="77777777" w:rsidR="008B32DD" w:rsidRDefault="008B32DD" w:rsidP="00EB6BAF">
      <w:pPr>
        <w:spacing w:after="0" w:line="240" w:lineRule="auto"/>
        <w:rPr>
          <w:b/>
          <w:bCs/>
        </w:rPr>
        <w:sectPr w:rsidR="008B32DD" w:rsidSect="00E72B43">
          <w:headerReference w:type="even" r:id="rId12"/>
          <w:headerReference w:type="default" r:id="rId13"/>
          <w:footerReference w:type="even" r:id="rId14"/>
          <w:footerReference w:type="default" r:id="rId15"/>
          <w:headerReference w:type="first" r:id="rId16"/>
          <w:footerReference w:type="first" r:id="rId17"/>
          <w:pgSz w:w="12240" w:h="15840"/>
          <w:pgMar w:top="1440" w:right="1152" w:bottom="1440" w:left="1296"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655"/>
      </w:tblGrid>
      <w:tr w:rsidR="003C3574" w14:paraId="491C5133" w14:textId="77777777" w:rsidTr="003C3574">
        <w:trPr>
          <w:trHeight w:val="317"/>
        </w:trPr>
        <w:tc>
          <w:tcPr>
            <w:tcW w:w="2695" w:type="dxa"/>
            <w:vAlign w:val="bottom"/>
          </w:tcPr>
          <w:p w14:paraId="7C8F4FAD" w14:textId="78197641" w:rsidR="003C3574" w:rsidRDefault="003C3574" w:rsidP="003C3574">
            <w:pPr>
              <w:jc w:val="right"/>
            </w:pPr>
            <w:r>
              <w:lastRenderedPageBreak/>
              <w:t>Recipient Organization:</w:t>
            </w:r>
          </w:p>
        </w:tc>
        <w:tc>
          <w:tcPr>
            <w:tcW w:w="6655" w:type="dxa"/>
            <w:tcBorders>
              <w:bottom w:val="single" w:sz="4" w:space="0" w:color="auto"/>
            </w:tcBorders>
            <w:vAlign w:val="bottom"/>
          </w:tcPr>
          <w:p w14:paraId="20F098A2" w14:textId="77777777" w:rsidR="003C3574" w:rsidRDefault="003C3574" w:rsidP="003C3574"/>
        </w:tc>
      </w:tr>
      <w:tr w:rsidR="003C3574" w14:paraId="0518EAC9" w14:textId="77777777" w:rsidTr="003C3574">
        <w:trPr>
          <w:trHeight w:val="317"/>
        </w:trPr>
        <w:tc>
          <w:tcPr>
            <w:tcW w:w="2695" w:type="dxa"/>
            <w:vAlign w:val="bottom"/>
          </w:tcPr>
          <w:p w14:paraId="5E63DCE7" w14:textId="697C9668" w:rsidR="003C3574" w:rsidRDefault="003C3574" w:rsidP="003C3574">
            <w:pPr>
              <w:jc w:val="right"/>
            </w:pPr>
            <w:r>
              <w:t>Project Title:</w:t>
            </w:r>
          </w:p>
        </w:tc>
        <w:tc>
          <w:tcPr>
            <w:tcW w:w="6655" w:type="dxa"/>
            <w:tcBorders>
              <w:top w:val="single" w:sz="4" w:space="0" w:color="auto"/>
              <w:bottom w:val="single" w:sz="4" w:space="0" w:color="auto"/>
            </w:tcBorders>
            <w:vAlign w:val="bottom"/>
          </w:tcPr>
          <w:p w14:paraId="381E7FC8" w14:textId="77777777" w:rsidR="003C3574" w:rsidRDefault="003C3574" w:rsidP="003C3574"/>
        </w:tc>
      </w:tr>
      <w:tr w:rsidR="003C3574" w14:paraId="63817215" w14:textId="77777777" w:rsidTr="003C3574">
        <w:trPr>
          <w:trHeight w:val="317"/>
        </w:trPr>
        <w:tc>
          <w:tcPr>
            <w:tcW w:w="2695" w:type="dxa"/>
            <w:vAlign w:val="bottom"/>
          </w:tcPr>
          <w:p w14:paraId="27F3CD4E" w14:textId="6FE9B68C" w:rsidR="003C3574" w:rsidRDefault="003C3574" w:rsidP="003C3574">
            <w:pPr>
              <w:jc w:val="right"/>
            </w:pPr>
            <w:r>
              <w:t>DNRC Grant Agreements:</w:t>
            </w:r>
          </w:p>
        </w:tc>
        <w:tc>
          <w:tcPr>
            <w:tcW w:w="6655" w:type="dxa"/>
            <w:tcBorders>
              <w:top w:val="single" w:sz="4" w:space="0" w:color="auto"/>
              <w:bottom w:val="single" w:sz="4" w:space="0" w:color="auto"/>
            </w:tcBorders>
            <w:vAlign w:val="bottom"/>
          </w:tcPr>
          <w:p w14:paraId="4F17EA39" w14:textId="77777777" w:rsidR="003C3574" w:rsidRDefault="003C3574" w:rsidP="003C3574"/>
        </w:tc>
      </w:tr>
    </w:tbl>
    <w:p w14:paraId="66000CDF" w14:textId="77777777" w:rsidR="003C3574" w:rsidRDefault="003C3574" w:rsidP="003C3574">
      <w:pPr>
        <w:pStyle w:val="ListParagraph"/>
        <w:spacing w:after="0" w:line="240" w:lineRule="auto"/>
        <w:ind w:left="360"/>
        <w:rPr>
          <w:b/>
          <w:bCs/>
        </w:rPr>
      </w:pPr>
    </w:p>
    <w:p w14:paraId="72FDB678" w14:textId="27E06143" w:rsidR="008B32DD" w:rsidRPr="00403162" w:rsidRDefault="008B32DD" w:rsidP="008B32DD">
      <w:pPr>
        <w:pStyle w:val="ListParagraph"/>
        <w:numPr>
          <w:ilvl w:val="0"/>
          <w:numId w:val="4"/>
        </w:numPr>
        <w:spacing w:after="0" w:line="240" w:lineRule="auto"/>
        <w:ind w:left="360"/>
        <w:rPr>
          <w:b/>
          <w:bCs/>
        </w:rPr>
      </w:pPr>
      <w:r w:rsidRPr="00403162">
        <w:rPr>
          <w:b/>
          <w:bCs/>
        </w:rPr>
        <w:t>Administrative Structure</w:t>
      </w:r>
    </w:p>
    <w:p w14:paraId="0A4E04E5" w14:textId="77777777" w:rsidR="008B32DD" w:rsidRDefault="008B32DD" w:rsidP="008B32DD">
      <w:pPr>
        <w:spacing w:after="0" w:line="240" w:lineRule="auto"/>
      </w:pPr>
    </w:p>
    <w:p w14:paraId="6E1E7CDC" w14:textId="34470DC7" w:rsidR="008B32DD" w:rsidRDefault="008B32DD" w:rsidP="008B32DD">
      <w:pPr>
        <w:spacing w:after="0" w:line="240" w:lineRule="auto"/>
      </w:pPr>
      <w:r w:rsidRPr="008D6F4D">
        <w:t xml:space="preserve">The </w:t>
      </w:r>
      <w:r w:rsidRPr="0070769A">
        <w:rPr>
          <w:b/>
          <w:bCs/>
        </w:rPr>
        <w:t>[</w:t>
      </w:r>
      <w:r w:rsidR="00B32B19" w:rsidRPr="0070769A">
        <w:rPr>
          <w:b/>
          <w:bCs/>
        </w:rPr>
        <w:t>Recipient</w:t>
      </w:r>
      <w:r w:rsidRPr="0070769A">
        <w:rPr>
          <w:b/>
          <w:bCs/>
        </w:rPr>
        <w:t xml:space="preserve"> Organization]</w:t>
      </w:r>
      <w:r w:rsidRPr="008D6F4D">
        <w:t xml:space="preserve"> is a </w:t>
      </w:r>
      <w:r w:rsidRPr="0070769A">
        <w:rPr>
          <w:b/>
          <w:bCs/>
        </w:rPr>
        <w:t>[Local Government Type]</w:t>
      </w:r>
      <w:r w:rsidRPr="008D6F4D">
        <w:t xml:space="preserve"> with a </w:t>
      </w:r>
      <w:r w:rsidRPr="0070769A">
        <w:rPr>
          <w:b/>
          <w:bCs/>
        </w:rPr>
        <w:t>[Form of Local Government or Board]</w:t>
      </w:r>
      <w:r w:rsidRPr="008D6F4D">
        <w:t xml:space="preserve">. The </w:t>
      </w:r>
      <w:r>
        <w:t xml:space="preserve">persons identified in the attached Administrative Assignments Chart </w:t>
      </w:r>
      <w:r w:rsidRPr="008D6F4D">
        <w:t xml:space="preserve">will have lead responsibility for administering the </w:t>
      </w:r>
      <w:r>
        <w:t xml:space="preserve">grant award for the </w:t>
      </w:r>
      <w:r w:rsidRPr="0070769A">
        <w:rPr>
          <w:b/>
          <w:bCs/>
        </w:rPr>
        <w:t>[Project Name]</w:t>
      </w:r>
      <w:r>
        <w:t>.</w:t>
      </w:r>
    </w:p>
    <w:p w14:paraId="22A9028E" w14:textId="77777777" w:rsidR="008B32DD" w:rsidRDefault="008B32DD" w:rsidP="008B32DD">
      <w:pPr>
        <w:spacing w:after="0" w:line="240" w:lineRule="auto"/>
      </w:pPr>
    </w:p>
    <w:p w14:paraId="48D3B42A" w14:textId="28F5558A" w:rsidR="008B32DD" w:rsidRDefault="008B32DD" w:rsidP="008B32DD">
      <w:pPr>
        <w:spacing w:after="0" w:line="240" w:lineRule="auto"/>
      </w:pPr>
      <w:r w:rsidRPr="00473946">
        <w:rPr>
          <w:b/>
          <w:bCs/>
        </w:rPr>
        <w:t>[Chief Elected Official/Funding Authority Name and Title]</w:t>
      </w:r>
      <w:r>
        <w:t xml:space="preserve">, as the </w:t>
      </w:r>
      <w:r w:rsidRPr="00473946">
        <w:rPr>
          <w:b/>
          <w:bCs/>
        </w:rPr>
        <w:t>[</w:t>
      </w:r>
      <w:r w:rsidR="00B32B19" w:rsidRPr="00473946">
        <w:rPr>
          <w:b/>
          <w:bCs/>
        </w:rPr>
        <w:t>Recipient</w:t>
      </w:r>
      <w:r w:rsidRPr="00473946">
        <w:rPr>
          <w:b/>
          <w:bCs/>
        </w:rPr>
        <w:t xml:space="preserve"> Organization]</w:t>
      </w:r>
      <w:r>
        <w:t xml:space="preserve">’s chief elected official, will have responsibility for all official contacts with the Montana Department of Natural Resources and Conservation (DNRC). The </w:t>
      </w:r>
      <w:r w:rsidRPr="00473946">
        <w:rPr>
          <w:b/>
          <w:bCs/>
        </w:rPr>
        <w:t>[Chief Elected Official]</w:t>
      </w:r>
      <w:r>
        <w:t xml:space="preserve"> and </w:t>
      </w:r>
      <w:r w:rsidRPr="00473946">
        <w:rPr>
          <w:b/>
          <w:bCs/>
        </w:rPr>
        <w:t>[Commission/Council/Board]</w:t>
      </w:r>
      <w:r>
        <w:t xml:space="preserve"> will have ultimate authority and responsibility for the management of project activities and expenditure of </w:t>
      </w:r>
      <w:r w:rsidR="00DA50F9">
        <w:t>grant</w:t>
      </w:r>
      <w:r>
        <w:t xml:space="preserve"> funds. The approval of all contracts and request for reimbursements will be the responsibility of the </w:t>
      </w:r>
      <w:r w:rsidRPr="00473946">
        <w:rPr>
          <w:b/>
          <w:bCs/>
        </w:rPr>
        <w:t>[Commission/Council/Board]</w:t>
      </w:r>
      <w:r>
        <w:t xml:space="preserve">. See attached Administrative Assignments Chart for assignment and contact information. </w:t>
      </w:r>
    </w:p>
    <w:p w14:paraId="7CB37A08" w14:textId="77777777" w:rsidR="008B32DD" w:rsidRDefault="008B32DD" w:rsidP="008B32DD">
      <w:pPr>
        <w:spacing w:after="0" w:line="240" w:lineRule="auto"/>
      </w:pPr>
    </w:p>
    <w:p w14:paraId="0C5D8FC0" w14:textId="59EE1938" w:rsidR="008B32DD" w:rsidRDefault="008B32DD" w:rsidP="008B32DD">
      <w:pPr>
        <w:spacing w:after="0" w:line="240" w:lineRule="auto"/>
      </w:pPr>
      <w:r w:rsidRPr="00473946">
        <w:rPr>
          <w:b/>
          <w:bCs/>
        </w:rPr>
        <w:t>[Clerk-Treasurer Name and Title]</w:t>
      </w:r>
      <w:r>
        <w:t xml:space="preserve">, as the </w:t>
      </w:r>
      <w:r w:rsidRPr="00473946">
        <w:rPr>
          <w:b/>
          <w:bCs/>
        </w:rPr>
        <w:t>[</w:t>
      </w:r>
      <w:r w:rsidR="00B32B19" w:rsidRPr="00473946">
        <w:rPr>
          <w:b/>
          <w:bCs/>
        </w:rPr>
        <w:t>Recipient</w:t>
      </w:r>
      <w:r w:rsidRPr="00473946">
        <w:rPr>
          <w:b/>
          <w:bCs/>
        </w:rPr>
        <w:t xml:space="preserve"> Organization]</w:t>
      </w:r>
      <w:r>
        <w:t xml:space="preserve">’s chief financial officer, will be responsible for management of, and record keeping for, the </w:t>
      </w:r>
      <w:r w:rsidR="0028103C">
        <w:t>grant funds</w:t>
      </w:r>
      <w:r>
        <w:t xml:space="preserve"> and other funds involved in the financing of the </w:t>
      </w:r>
      <w:r w:rsidRPr="00473946">
        <w:rPr>
          <w:b/>
          <w:bCs/>
        </w:rPr>
        <w:t>[Project Name]</w:t>
      </w:r>
      <w:r>
        <w:t>. See attached Administrative Assignments Chart for assignment and contact information.</w:t>
      </w:r>
    </w:p>
    <w:p w14:paraId="7C60828D" w14:textId="77777777" w:rsidR="008B32DD" w:rsidRDefault="008B32DD" w:rsidP="008B32DD">
      <w:pPr>
        <w:spacing w:after="0" w:line="240" w:lineRule="auto"/>
      </w:pPr>
    </w:p>
    <w:p w14:paraId="1D7D5835" w14:textId="774090E1" w:rsidR="008B32DD" w:rsidRDefault="008B32DD" w:rsidP="008B32DD">
      <w:pPr>
        <w:spacing w:after="0" w:line="240" w:lineRule="auto"/>
      </w:pPr>
      <w:r>
        <w:t xml:space="preserve">[Grant Manager Name and Title] will be designated as Grant Manager and be responsible for overall grant management and assuring compliance with applicable federal and state requirements for the project. The Grant Manager will serve as the </w:t>
      </w:r>
      <w:r w:rsidRPr="00473946">
        <w:rPr>
          <w:b/>
          <w:bCs/>
        </w:rPr>
        <w:t>[</w:t>
      </w:r>
      <w:r w:rsidR="00B32B19" w:rsidRPr="00473946">
        <w:rPr>
          <w:b/>
          <w:bCs/>
        </w:rPr>
        <w:t>Recipient</w:t>
      </w:r>
      <w:r w:rsidRPr="00473946">
        <w:rPr>
          <w:b/>
          <w:bCs/>
        </w:rPr>
        <w:t xml:space="preserve"> Organization]</w:t>
      </w:r>
      <w:r>
        <w:t>’s liaison with Department for the project, e</w:t>
      </w:r>
      <w:r w:rsidRPr="009E6609">
        <w:t>nsur</w:t>
      </w:r>
      <w:r>
        <w:t xml:space="preserve">e </w:t>
      </w:r>
      <w:r w:rsidRPr="009E6609">
        <w:t>all grant management tasks are completed</w:t>
      </w:r>
      <w:r>
        <w:t>,</w:t>
      </w:r>
      <w:r w:rsidRPr="009E6609">
        <w:t xml:space="preserve"> and </w:t>
      </w:r>
      <w:r>
        <w:t>update the grant management system,</w:t>
      </w:r>
      <w:r w:rsidRPr="009E6609">
        <w:t xml:space="preserve"> Submittable</w:t>
      </w:r>
      <w:r>
        <w:t>,</w:t>
      </w:r>
      <w:r w:rsidRPr="009E6609">
        <w:t xml:space="preserve"> accordingly</w:t>
      </w:r>
      <w:r>
        <w:t>. See attached Administrative Assignments Chart for assignment and contact information.</w:t>
      </w:r>
    </w:p>
    <w:p w14:paraId="6CAD9BD4" w14:textId="77777777" w:rsidR="008B32DD" w:rsidRDefault="008B32DD" w:rsidP="008B32DD">
      <w:pPr>
        <w:spacing w:after="0" w:line="240" w:lineRule="auto"/>
      </w:pPr>
    </w:p>
    <w:p w14:paraId="5B400528" w14:textId="1E4A66D1" w:rsidR="008B32DD" w:rsidRDefault="008B32DD" w:rsidP="008B32DD">
      <w:pPr>
        <w:spacing w:after="0" w:line="240" w:lineRule="auto"/>
      </w:pPr>
      <w:r w:rsidRPr="004D6DD2">
        <w:rPr>
          <w:b/>
          <w:bCs/>
        </w:rPr>
        <w:t>[Legal Counsel Name and Title]</w:t>
      </w:r>
      <w:r>
        <w:t xml:space="preserve">, as the </w:t>
      </w:r>
      <w:r w:rsidRPr="004D6DD2">
        <w:rPr>
          <w:b/>
          <w:bCs/>
        </w:rPr>
        <w:t>[</w:t>
      </w:r>
      <w:r w:rsidR="00B32B19" w:rsidRPr="004D6DD2">
        <w:rPr>
          <w:b/>
          <w:bCs/>
        </w:rPr>
        <w:t>Recipient</w:t>
      </w:r>
      <w:r w:rsidRPr="004D6DD2">
        <w:rPr>
          <w:b/>
          <w:bCs/>
        </w:rPr>
        <w:t xml:space="preserve"> Organization]</w:t>
      </w:r>
      <w:r>
        <w:t xml:space="preserve">’s legal counsel, will review and advise the </w:t>
      </w:r>
      <w:r w:rsidRPr="004D6DD2">
        <w:rPr>
          <w:b/>
          <w:bCs/>
        </w:rPr>
        <w:t>[Chief Elected Official]</w:t>
      </w:r>
      <w:r>
        <w:t xml:space="preserve"> and </w:t>
      </w:r>
      <w:r w:rsidRPr="004D6DD2">
        <w:rPr>
          <w:b/>
          <w:bCs/>
        </w:rPr>
        <w:t>[Commission/Council/Board]</w:t>
      </w:r>
      <w:r>
        <w:t xml:space="preserve"> regarding any proposed contractual agreements associated with the project and provide any other legal guidance as requested.  See attached Administrative Assignments Chart for assignment and contact information.</w:t>
      </w:r>
    </w:p>
    <w:p w14:paraId="4212B429" w14:textId="77777777" w:rsidR="008B32DD" w:rsidRDefault="008B32DD" w:rsidP="008B32DD">
      <w:pPr>
        <w:spacing w:after="0" w:line="240" w:lineRule="auto"/>
      </w:pPr>
    </w:p>
    <w:p w14:paraId="6296608F" w14:textId="77777777" w:rsidR="008B32DD" w:rsidRDefault="008B32DD" w:rsidP="008B32DD">
      <w:pPr>
        <w:spacing w:after="0" w:line="240" w:lineRule="auto"/>
      </w:pPr>
      <w:r w:rsidRPr="004D6DD2">
        <w:rPr>
          <w:b/>
          <w:bCs/>
        </w:rPr>
        <w:t>[Project Engineer Name and Title]</w:t>
      </w:r>
      <w:r>
        <w:t xml:space="preserve"> will be responsible for construction-related activities including preparation of preliminary engineering, final design plans and specifications, and construction inspection. Contractor compliance, scheduling, and payment requests will also be subject to the Project Engineer's review and approval. See attached Administrative Assignments Chart for assignment and contact information.</w:t>
      </w:r>
    </w:p>
    <w:p w14:paraId="3E033BB8" w14:textId="77777777" w:rsidR="008B32DD" w:rsidRDefault="008B32DD" w:rsidP="008B32DD">
      <w:pPr>
        <w:spacing w:after="0" w:line="240" w:lineRule="auto"/>
      </w:pPr>
    </w:p>
    <w:p w14:paraId="118EF365" w14:textId="5DA8CF76" w:rsidR="008B32DD" w:rsidRPr="004D6DD2" w:rsidRDefault="008B32DD" w:rsidP="004D6DD2">
      <w:pPr>
        <w:pStyle w:val="ListParagraph"/>
        <w:numPr>
          <w:ilvl w:val="0"/>
          <w:numId w:val="4"/>
        </w:numPr>
        <w:spacing w:after="0" w:line="240" w:lineRule="auto"/>
        <w:ind w:left="360"/>
        <w:rPr>
          <w:b/>
          <w:bCs/>
        </w:rPr>
      </w:pPr>
      <w:r w:rsidRPr="00403162">
        <w:rPr>
          <w:b/>
          <w:bCs/>
        </w:rPr>
        <w:t>Grant Management</w:t>
      </w:r>
    </w:p>
    <w:p w14:paraId="341C287B" w14:textId="215F36E9" w:rsidR="008B32DD" w:rsidRPr="008D6F4D" w:rsidRDefault="008B32DD" w:rsidP="008B32DD">
      <w:pPr>
        <w:pStyle w:val="ListParagraph"/>
        <w:numPr>
          <w:ilvl w:val="1"/>
          <w:numId w:val="4"/>
        </w:numPr>
        <w:spacing w:after="0" w:line="240" w:lineRule="auto"/>
      </w:pPr>
      <w:r>
        <w:t xml:space="preserve">The Grant Manager will be responsible </w:t>
      </w:r>
      <w:r w:rsidR="006E771A">
        <w:t xml:space="preserve">for </w:t>
      </w:r>
      <w:r>
        <w:t>the following.</w:t>
      </w:r>
    </w:p>
    <w:p w14:paraId="3749D8C4" w14:textId="77777777" w:rsidR="008B32DD" w:rsidRDefault="008B32DD" w:rsidP="008B32DD">
      <w:pPr>
        <w:pStyle w:val="ListParagraph"/>
        <w:numPr>
          <w:ilvl w:val="2"/>
          <w:numId w:val="4"/>
        </w:numPr>
        <w:spacing w:after="0" w:line="240" w:lineRule="auto"/>
      </w:pPr>
      <w:r>
        <w:t>Serving as the primary liaison between DNRC and all other project partners for the project (ensuring effective communication).</w:t>
      </w:r>
    </w:p>
    <w:p w14:paraId="270DA821" w14:textId="77777777" w:rsidR="008B32DD" w:rsidRDefault="008B32DD" w:rsidP="008B32DD">
      <w:pPr>
        <w:pStyle w:val="ListParagraph"/>
        <w:numPr>
          <w:ilvl w:val="2"/>
          <w:numId w:val="4"/>
        </w:numPr>
        <w:spacing w:after="0" w:line="240" w:lineRule="auto"/>
      </w:pPr>
      <w:r>
        <w:t>Ensuring all grant management tasks are completed and updating Submittable accordingly.</w:t>
      </w:r>
    </w:p>
    <w:p w14:paraId="51F7B40F" w14:textId="77777777" w:rsidR="008B32DD" w:rsidRDefault="008B32DD" w:rsidP="008B32DD">
      <w:pPr>
        <w:pStyle w:val="ListParagraph"/>
        <w:numPr>
          <w:ilvl w:val="2"/>
          <w:numId w:val="4"/>
        </w:numPr>
        <w:spacing w:after="0" w:line="240" w:lineRule="auto"/>
      </w:pPr>
      <w:r>
        <w:lastRenderedPageBreak/>
        <w:t>Ensuring compliance with any applicable environmental requirements.</w:t>
      </w:r>
    </w:p>
    <w:p w14:paraId="26C37486" w14:textId="4993365A" w:rsidR="008B32DD" w:rsidRDefault="008B32DD" w:rsidP="008B32DD">
      <w:pPr>
        <w:pStyle w:val="ListParagraph"/>
        <w:numPr>
          <w:ilvl w:val="2"/>
          <w:numId w:val="4"/>
        </w:numPr>
        <w:spacing w:after="0" w:line="240" w:lineRule="auto"/>
      </w:pPr>
      <w:r>
        <w:t xml:space="preserve">Assisting the </w:t>
      </w:r>
      <w:r w:rsidR="00B32B19">
        <w:t>recipient</w:t>
      </w:r>
      <w:r>
        <w:t xml:space="preserve"> with all requirements related to effective project start-up and implementation and developing a contract with DNRC.</w:t>
      </w:r>
    </w:p>
    <w:p w14:paraId="335A00B0" w14:textId="77777777" w:rsidR="008B32DD" w:rsidRDefault="008B32DD" w:rsidP="008B32DD">
      <w:pPr>
        <w:pStyle w:val="ListParagraph"/>
        <w:numPr>
          <w:ilvl w:val="2"/>
          <w:numId w:val="4"/>
        </w:numPr>
        <w:spacing w:after="0" w:line="240" w:lineRule="auto"/>
      </w:pPr>
      <w:r>
        <w:t>Preparing any legal notices required to be published, and processing and conducting any required public hearings or informational meetings.</w:t>
      </w:r>
    </w:p>
    <w:p w14:paraId="1ED928C5" w14:textId="77777777" w:rsidR="008B32DD" w:rsidRDefault="008B32DD" w:rsidP="008B32DD">
      <w:pPr>
        <w:pStyle w:val="ListParagraph"/>
        <w:numPr>
          <w:ilvl w:val="2"/>
          <w:numId w:val="4"/>
        </w:numPr>
        <w:spacing w:after="0" w:line="240" w:lineRule="auto"/>
      </w:pPr>
      <w:r>
        <w:t>Establishing and maintaining complete and accurate project files and preparing all documentation and reports incidental to administration of the grant.</w:t>
      </w:r>
    </w:p>
    <w:p w14:paraId="0BFDD653" w14:textId="1B290F17" w:rsidR="008B32DD" w:rsidRDefault="008B32DD" w:rsidP="008B32DD">
      <w:pPr>
        <w:pStyle w:val="ListParagraph"/>
        <w:numPr>
          <w:ilvl w:val="2"/>
          <w:numId w:val="4"/>
        </w:numPr>
        <w:spacing w:after="0" w:line="240" w:lineRule="auto"/>
      </w:pPr>
      <w:r>
        <w:t xml:space="preserve">Assisting the </w:t>
      </w:r>
      <w:r w:rsidR="00B32B19">
        <w:t>recipient</w:t>
      </w:r>
      <w:r>
        <w:t xml:space="preserve"> with selection of the Project Engineer, in conformance with procurement requirements, including the preparation of requests for proposals for publication or other distribution.</w:t>
      </w:r>
    </w:p>
    <w:p w14:paraId="2413EFF1" w14:textId="3C62EC04" w:rsidR="008B32DD" w:rsidRDefault="008B32DD" w:rsidP="008B32DD">
      <w:pPr>
        <w:pStyle w:val="ListParagraph"/>
        <w:numPr>
          <w:ilvl w:val="2"/>
          <w:numId w:val="4"/>
        </w:numPr>
        <w:spacing w:after="0" w:line="240" w:lineRule="auto"/>
      </w:pPr>
      <w:r>
        <w:t xml:space="preserve">Reviewing all proposed project expenditures or requests for payment to ensure their propriety and proper allocation of expenditures to the </w:t>
      </w:r>
      <w:r w:rsidR="0028103C">
        <w:t>project</w:t>
      </w:r>
      <w:r>
        <w:t xml:space="preserve"> budget. </w:t>
      </w:r>
    </w:p>
    <w:p w14:paraId="2BE8B676" w14:textId="2A36D0C9" w:rsidR="008B32DD" w:rsidRDefault="008B32DD" w:rsidP="008B32DD">
      <w:pPr>
        <w:pStyle w:val="ListParagraph"/>
        <w:numPr>
          <w:ilvl w:val="2"/>
          <w:numId w:val="4"/>
        </w:numPr>
        <w:spacing w:after="0" w:line="240" w:lineRule="auto"/>
      </w:pPr>
      <w:r>
        <w:t xml:space="preserve">In cooperation with the </w:t>
      </w:r>
      <w:r w:rsidR="00B32B19">
        <w:t>recipient</w:t>
      </w:r>
      <w:r>
        <w:t xml:space="preserve"> Funding Manager, processing payment requests and preparing requests for reimbursement to DNRC, including the Request for Payment, Status of Funds Report, Invoice Tracking Spreadsheet and the Project Progress Report. Inputting information in Submittable.</w:t>
      </w:r>
    </w:p>
    <w:p w14:paraId="19AC9267" w14:textId="77777777" w:rsidR="008B32DD" w:rsidRDefault="008B32DD" w:rsidP="008B32DD">
      <w:pPr>
        <w:pStyle w:val="ListParagraph"/>
        <w:numPr>
          <w:ilvl w:val="2"/>
          <w:numId w:val="4"/>
        </w:numPr>
        <w:spacing w:after="0" w:line="240" w:lineRule="auto"/>
      </w:pPr>
      <w:r>
        <w:t xml:space="preserve">Monitoring the contractor selection process, including the bid advertising, tabulation and award process, and construction contract provisions in conformance with applicable laws. </w:t>
      </w:r>
    </w:p>
    <w:p w14:paraId="0C79427A" w14:textId="77777777" w:rsidR="008B32DD" w:rsidRDefault="008B32DD" w:rsidP="008B32DD">
      <w:pPr>
        <w:pStyle w:val="ListParagraph"/>
        <w:numPr>
          <w:ilvl w:val="2"/>
          <w:numId w:val="4"/>
        </w:numPr>
        <w:spacing w:after="0" w:line="240" w:lineRule="auto"/>
      </w:pPr>
      <w:r>
        <w:t>Attending the preconstruction and construction progress meetings.</w:t>
      </w:r>
    </w:p>
    <w:p w14:paraId="22F7F99F" w14:textId="77777777" w:rsidR="008B32DD" w:rsidRDefault="008B32DD" w:rsidP="008B32DD">
      <w:pPr>
        <w:pStyle w:val="ListParagraph"/>
        <w:numPr>
          <w:ilvl w:val="2"/>
          <w:numId w:val="4"/>
        </w:numPr>
        <w:spacing w:after="0" w:line="240" w:lineRule="auto"/>
      </w:pPr>
      <w:r>
        <w:t>Monitoring contractor compliance with applicable requirements.</w:t>
      </w:r>
    </w:p>
    <w:p w14:paraId="1E2FFE30" w14:textId="77777777" w:rsidR="008B32DD" w:rsidRDefault="008B32DD" w:rsidP="008B32DD">
      <w:pPr>
        <w:pStyle w:val="ListParagraph"/>
        <w:numPr>
          <w:ilvl w:val="2"/>
          <w:numId w:val="4"/>
        </w:numPr>
        <w:spacing w:after="0" w:line="240" w:lineRule="auto"/>
      </w:pPr>
      <w:r>
        <w:t>Assuring compliance with all state labor standards requirements. Responsibilities will include the review of weekly payroll reports to assure compliance with state prevailing wage requirements; periodic visits to the construction site to assure that required equal opportunity, labor standards, and prevailing wage determinations have been posted; and conducting on-site interviews with construction personnel to assure prevailing wage compliance.</w:t>
      </w:r>
    </w:p>
    <w:p w14:paraId="32373E78" w14:textId="77777777" w:rsidR="008B32DD" w:rsidRDefault="008B32DD" w:rsidP="008B32DD">
      <w:pPr>
        <w:pStyle w:val="ListParagraph"/>
        <w:numPr>
          <w:ilvl w:val="2"/>
          <w:numId w:val="4"/>
        </w:numPr>
        <w:spacing w:after="0" w:line="240" w:lineRule="auto"/>
      </w:pPr>
      <w:r>
        <w:t xml:space="preserve">Assuring compliance with applicable equal opportunity requirements. </w:t>
      </w:r>
    </w:p>
    <w:p w14:paraId="0C6462EE" w14:textId="77777777" w:rsidR="008B32DD" w:rsidRDefault="008B32DD" w:rsidP="008B32DD">
      <w:pPr>
        <w:pStyle w:val="ListParagraph"/>
        <w:numPr>
          <w:ilvl w:val="2"/>
          <w:numId w:val="4"/>
        </w:numPr>
        <w:spacing w:after="0" w:line="240" w:lineRule="auto"/>
      </w:pPr>
      <w:r>
        <w:t>Preparing all required performance reports and project closeout documents for submittal to DNRC. Inputting information in Submittable.</w:t>
      </w:r>
    </w:p>
    <w:p w14:paraId="0233F611" w14:textId="13CA6678" w:rsidR="008B32DD" w:rsidRDefault="008B32DD" w:rsidP="008B32DD">
      <w:pPr>
        <w:pStyle w:val="ListParagraph"/>
        <w:numPr>
          <w:ilvl w:val="2"/>
          <w:numId w:val="4"/>
        </w:numPr>
        <w:spacing w:after="0" w:line="240" w:lineRule="auto"/>
      </w:pPr>
      <w:r>
        <w:t>Attending</w:t>
      </w:r>
      <w:r w:rsidR="006E771A">
        <w:t xml:space="preserve"> grant</w:t>
      </w:r>
      <w:r>
        <w:t xml:space="preserve"> </w:t>
      </w:r>
      <w:r w:rsidR="00B32B19">
        <w:t>recipient</w:t>
      </w:r>
      <w:r>
        <w:t xml:space="preserve"> leadership’s meetings (e.g., Commission Meetings) to provide project status reports and representing the project at any other public meetings, as deemed necessary.</w:t>
      </w:r>
    </w:p>
    <w:p w14:paraId="1E73A718" w14:textId="77777777" w:rsidR="008B32DD" w:rsidRDefault="008B32DD" w:rsidP="008B32DD">
      <w:pPr>
        <w:pStyle w:val="ListParagraph"/>
        <w:numPr>
          <w:ilvl w:val="2"/>
          <w:numId w:val="4"/>
        </w:numPr>
        <w:spacing w:after="0" w:line="240" w:lineRule="auto"/>
      </w:pPr>
      <w:r>
        <w:t>Receiving official project complaints and ensuring that complaints are reasonably addressed in a timely manner.</w:t>
      </w:r>
    </w:p>
    <w:p w14:paraId="55DE110C" w14:textId="77777777" w:rsidR="008B32DD" w:rsidRDefault="008B32DD" w:rsidP="008B32DD">
      <w:pPr>
        <w:spacing w:after="0" w:line="240" w:lineRule="auto"/>
      </w:pPr>
    </w:p>
    <w:p w14:paraId="4340D539" w14:textId="77777777" w:rsidR="008B32DD" w:rsidRDefault="008B32DD" w:rsidP="008B32DD">
      <w:pPr>
        <w:pStyle w:val="ListParagraph"/>
        <w:numPr>
          <w:ilvl w:val="1"/>
          <w:numId w:val="4"/>
        </w:numPr>
        <w:spacing w:after="0" w:line="240" w:lineRule="auto"/>
      </w:pPr>
      <w:r>
        <w:t>The Project Engineer (see assignment in attached chart) will be responsible for:</w:t>
      </w:r>
    </w:p>
    <w:p w14:paraId="2940B9B6" w14:textId="77777777" w:rsidR="008B32DD" w:rsidRDefault="008B32DD" w:rsidP="008B32DD">
      <w:pPr>
        <w:pStyle w:val="ListParagraph"/>
        <w:numPr>
          <w:ilvl w:val="2"/>
          <w:numId w:val="4"/>
        </w:numPr>
        <w:spacing w:after="0" w:line="240" w:lineRule="auto"/>
      </w:pPr>
      <w:r>
        <w:t>Design and construction engineering.</w:t>
      </w:r>
    </w:p>
    <w:p w14:paraId="332131F7" w14:textId="77777777" w:rsidR="008B32DD" w:rsidRDefault="008B32DD" w:rsidP="008B32DD">
      <w:pPr>
        <w:pStyle w:val="ListParagraph"/>
        <w:numPr>
          <w:ilvl w:val="2"/>
          <w:numId w:val="4"/>
        </w:numPr>
        <w:spacing w:after="0" w:line="240" w:lineRule="auto"/>
      </w:pPr>
      <w:r>
        <w:t>Preparation of the construction bid package in conformance with applicable requirements and supervision of the bid advertising, tabulation, and award process, including the preparation of the advertisements for bid solicitation, conducting the bid opening, and issuance of the notice to proceed.</w:t>
      </w:r>
    </w:p>
    <w:p w14:paraId="1B86A913" w14:textId="77777777" w:rsidR="008B32DD" w:rsidRDefault="008B32DD" w:rsidP="008B32DD">
      <w:pPr>
        <w:pStyle w:val="ListParagraph"/>
        <w:numPr>
          <w:ilvl w:val="2"/>
          <w:numId w:val="4"/>
        </w:numPr>
        <w:spacing w:after="0" w:line="240" w:lineRule="auto"/>
      </w:pPr>
      <w:r>
        <w:t>Conducting the preconstruction conference, with the assistance of the Grant Manager.</w:t>
      </w:r>
    </w:p>
    <w:p w14:paraId="1810F74D" w14:textId="77777777" w:rsidR="008B32DD" w:rsidRDefault="008B32DD" w:rsidP="008B32DD">
      <w:pPr>
        <w:pStyle w:val="ListParagraph"/>
        <w:numPr>
          <w:ilvl w:val="2"/>
          <w:numId w:val="4"/>
        </w:numPr>
        <w:spacing w:after="0" w:line="240" w:lineRule="auto"/>
      </w:pPr>
      <w:r>
        <w:t>Supervision of construction work and preparation of inspection reports.</w:t>
      </w:r>
    </w:p>
    <w:p w14:paraId="5DEBFDB1" w14:textId="363E7E1C" w:rsidR="008B32DD" w:rsidRDefault="008B32DD" w:rsidP="008B32DD">
      <w:pPr>
        <w:pStyle w:val="ListParagraph"/>
        <w:numPr>
          <w:ilvl w:val="2"/>
          <w:numId w:val="4"/>
        </w:numPr>
        <w:spacing w:after="0" w:line="240" w:lineRule="auto"/>
      </w:pPr>
      <w:r>
        <w:t xml:space="preserve">Reviewing and approving all contractor requests for payment and submitting the approved requests to the </w:t>
      </w:r>
      <w:r w:rsidR="00B32B19">
        <w:t>recipient</w:t>
      </w:r>
      <w:r>
        <w:t>.</w:t>
      </w:r>
    </w:p>
    <w:p w14:paraId="41705C66" w14:textId="77777777" w:rsidR="008B32DD" w:rsidRDefault="008B32DD" w:rsidP="008B32DD">
      <w:pPr>
        <w:spacing w:after="0" w:line="240" w:lineRule="auto"/>
      </w:pPr>
    </w:p>
    <w:p w14:paraId="0E957A84" w14:textId="77777777" w:rsidR="008B32DD" w:rsidRPr="00403162" w:rsidRDefault="008B32DD" w:rsidP="008B32DD">
      <w:pPr>
        <w:pStyle w:val="ListParagraph"/>
        <w:numPr>
          <w:ilvl w:val="0"/>
          <w:numId w:val="4"/>
        </w:numPr>
        <w:spacing w:after="0" w:line="240" w:lineRule="auto"/>
        <w:ind w:left="360"/>
        <w:rPr>
          <w:b/>
          <w:bCs/>
        </w:rPr>
      </w:pPr>
      <w:r w:rsidRPr="00403162">
        <w:rPr>
          <w:b/>
          <w:bCs/>
        </w:rPr>
        <w:lastRenderedPageBreak/>
        <w:t xml:space="preserve">Financial Management </w:t>
      </w:r>
    </w:p>
    <w:p w14:paraId="1789DC0B" w14:textId="77777777" w:rsidR="008B32DD" w:rsidRDefault="008B32DD" w:rsidP="008B32DD">
      <w:pPr>
        <w:spacing w:after="0" w:line="240" w:lineRule="auto"/>
      </w:pPr>
    </w:p>
    <w:p w14:paraId="1ECB4D6B" w14:textId="32EFBC58" w:rsidR="008B32DD" w:rsidRDefault="008B32DD" w:rsidP="008B32DD">
      <w:pPr>
        <w:pStyle w:val="ListParagraph"/>
        <w:numPr>
          <w:ilvl w:val="1"/>
          <w:numId w:val="4"/>
        </w:numPr>
        <w:spacing w:after="0" w:line="240" w:lineRule="auto"/>
      </w:pPr>
      <w:r>
        <w:t xml:space="preserve">The </w:t>
      </w:r>
      <w:r w:rsidR="00B32B19">
        <w:t>recipient</w:t>
      </w:r>
      <w:r>
        <w:t xml:space="preserve"> Financial Manager’s (see assignment in attached chart) responsibilities will be as follows:</w:t>
      </w:r>
    </w:p>
    <w:p w14:paraId="7865B6EB" w14:textId="1C63B8A4" w:rsidR="008B32DD" w:rsidRDefault="008B32DD" w:rsidP="008B32DD">
      <w:pPr>
        <w:pStyle w:val="ListParagraph"/>
        <w:numPr>
          <w:ilvl w:val="2"/>
          <w:numId w:val="4"/>
        </w:numPr>
        <w:spacing w:after="0" w:line="240" w:lineRule="auto"/>
      </w:pPr>
      <w:r>
        <w:t xml:space="preserve">Managing the transfer of </w:t>
      </w:r>
      <w:r w:rsidR="0028103C">
        <w:t>grant</w:t>
      </w:r>
      <w:r>
        <w:t xml:space="preserve"> funds from DNRC to the </w:t>
      </w:r>
      <w:r w:rsidR="00B32B19">
        <w:t>recipient</w:t>
      </w:r>
      <w:r>
        <w:t xml:space="preserve">'s bank account and disbursing </w:t>
      </w:r>
      <w:r w:rsidR="006A22FD">
        <w:t>grant</w:t>
      </w:r>
      <w:r>
        <w:t xml:space="preserve"> funds based on claims and supporting documents approved by the grant manager, project engineer, and contractor.</w:t>
      </w:r>
    </w:p>
    <w:p w14:paraId="71274649" w14:textId="3489249B" w:rsidR="008B32DD" w:rsidRDefault="008B32DD" w:rsidP="008B32DD">
      <w:pPr>
        <w:pStyle w:val="ListParagraph"/>
        <w:numPr>
          <w:ilvl w:val="2"/>
          <w:numId w:val="4"/>
        </w:numPr>
        <w:spacing w:after="0" w:line="240" w:lineRule="auto"/>
      </w:pPr>
      <w:r>
        <w:t xml:space="preserve">Entering all project transactions into the </w:t>
      </w:r>
      <w:r w:rsidR="00B32B19">
        <w:t>recipient</w:t>
      </w:r>
      <w:r>
        <w:t>’s existing accounting system and preparing checks/warrants for approved expenditures.</w:t>
      </w:r>
    </w:p>
    <w:p w14:paraId="0AC05489" w14:textId="77777777" w:rsidR="008B32DD" w:rsidRDefault="008B32DD" w:rsidP="008B32DD">
      <w:pPr>
        <w:pStyle w:val="ListParagraph"/>
        <w:numPr>
          <w:ilvl w:val="2"/>
          <w:numId w:val="4"/>
        </w:numPr>
        <w:spacing w:after="0" w:line="240" w:lineRule="auto"/>
      </w:pPr>
      <w:r>
        <w:t>With the assistance of the Grant Manager, preparing the Request for Payment and accompanying draw reports and documentation to be submitted to DNRC.</w:t>
      </w:r>
    </w:p>
    <w:p w14:paraId="0F77C28C" w14:textId="77777777" w:rsidR="008B32DD" w:rsidRDefault="008B32DD" w:rsidP="008B32DD">
      <w:pPr>
        <w:pStyle w:val="ListParagraph"/>
        <w:numPr>
          <w:ilvl w:val="2"/>
          <w:numId w:val="4"/>
        </w:numPr>
        <w:spacing w:after="0" w:line="240" w:lineRule="auto"/>
      </w:pPr>
      <w:r>
        <w:t>With the assistance of the Grant Manager, preparing the final financial reports for project closeout.</w:t>
      </w:r>
    </w:p>
    <w:p w14:paraId="006F1FDF" w14:textId="77777777" w:rsidR="008B32DD" w:rsidRDefault="008B32DD" w:rsidP="008B32DD">
      <w:pPr>
        <w:spacing w:after="0" w:line="240" w:lineRule="auto"/>
      </w:pPr>
    </w:p>
    <w:p w14:paraId="42266B87" w14:textId="53FD308F" w:rsidR="008B32DD" w:rsidRDefault="008B32DD" w:rsidP="008B32DD">
      <w:pPr>
        <w:pStyle w:val="ListParagraph"/>
        <w:numPr>
          <w:ilvl w:val="1"/>
          <w:numId w:val="4"/>
        </w:numPr>
        <w:spacing w:after="0" w:line="240" w:lineRule="auto"/>
      </w:pPr>
      <w:r>
        <w:t xml:space="preserve">The Grant Manager and </w:t>
      </w:r>
      <w:r w:rsidR="00B32B19">
        <w:t>recipient</w:t>
      </w:r>
      <w:r>
        <w:t xml:space="preserve"> Financial Manager will review all proposed expenditures of </w:t>
      </w:r>
      <w:r w:rsidR="006A22FD">
        <w:t>grant</w:t>
      </w:r>
      <w:r>
        <w:t xml:space="preserve"> funds and prepare requests for reimbursement, which will be signed by the official(s) cited in the signatory form. All disbursements will be handled in accordance with the </w:t>
      </w:r>
      <w:r w:rsidR="00B32B19">
        <w:t>recipient</w:t>
      </w:r>
      <w:r>
        <w:t>’s established claim review procedures. Before submitting the claim to the Financial Manager, the Grant Manager will attach a certification to each claim stating that the proposed expenditure is an eligible expense of the project and consistent with the project budget. The Project and Funding Authority will review all claims before approving them.</w:t>
      </w:r>
    </w:p>
    <w:p w14:paraId="56F7F8C1" w14:textId="77777777" w:rsidR="008B32DD" w:rsidRDefault="008B32DD" w:rsidP="008B32DD">
      <w:pPr>
        <w:spacing w:after="0" w:line="240" w:lineRule="auto"/>
      </w:pPr>
    </w:p>
    <w:p w14:paraId="020ED9D6" w14:textId="4A9C9C79" w:rsidR="008B32DD" w:rsidRDefault="008B32DD" w:rsidP="008B32DD">
      <w:pPr>
        <w:pStyle w:val="ListParagraph"/>
        <w:numPr>
          <w:ilvl w:val="1"/>
          <w:numId w:val="4"/>
        </w:numPr>
        <w:spacing w:after="0" w:line="240" w:lineRule="auto"/>
      </w:pPr>
      <w:r>
        <w:t xml:space="preserve">Financial record keeping will be done in conformance with state law. The original financial documents (claims with attached supporting material) will be retained in the </w:t>
      </w:r>
      <w:r w:rsidR="00B32B19">
        <w:t>recipient</w:t>
      </w:r>
      <w:r>
        <w:t>’s offices.</w:t>
      </w:r>
    </w:p>
    <w:p w14:paraId="0EC7926E" w14:textId="77777777" w:rsidR="008B32DD" w:rsidRDefault="008B32DD" w:rsidP="008B32DD">
      <w:pPr>
        <w:spacing w:after="0" w:line="240" w:lineRule="auto"/>
      </w:pPr>
    </w:p>
    <w:p w14:paraId="19493578" w14:textId="734F9D8D" w:rsidR="008B32DD" w:rsidRDefault="008B32DD" w:rsidP="008B32DD">
      <w:pPr>
        <w:pStyle w:val="ListParagraph"/>
        <w:numPr>
          <w:ilvl w:val="1"/>
          <w:numId w:val="4"/>
        </w:numPr>
        <w:spacing w:after="0" w:line="240" w:lineRule="auto"/>
      </w:pPr>
      <w:r>
        <w:t xml:space="preserve">Appropriate documentation of administrative costs will be maintained by the Grant Manager and the Financial Manager to document </w:t>
      </w:r>
      <w:r w:rsidR="003F251A">
        <w:t>all-time</w:t>
      </w:r>
      <w:r>
        <w:t xml:space="preserve"> worked on the project that will be compensated with </w:t>
      </w:r>
      <w:r w:rsidR="007A5E98">
        <w:t>grant</w:t>
      </w:r>
      <w:r>
        <w:t xml:space="preserve"> funds. </w:t>
      </w:r>
    </w:p>
    <w:p w14:paraId="28950D38" w14:textId="77777777" w:rsidR="008B32DD" w:rsidRDefault="008B32DD" w:rsidP="008B32DD">
      <w:pPr>
        <w:spacing w:after="0" w:line="240" w:lineRule="auto"/>
      </w:pPr>
    </w:p>
    <w:p w14:paraId="7928E1E6" w14:textId="2483C94C" w:rsidR="008B32DD" w:rsidRDefault="008B32DD" w:rsidP="008B32DD">
      <w:pPr>
        <w:spacing w:after="0" w:line="240" w:lineRule="auto"/>
      </w:pPr>
      <w:r>
        <w:t xml:space="preserve">This management plan has been approved by the </w:t>
      </w:r>
      <w:r w:rsidR="00B32B19">
        <w:t>recipient</w:t>
      </w:r>
      <w:r>
        <w:t xml:space="preserve"> organization. The individuals named within have been informed of the responsibilities stated within this plan.</w:t>
      </w:r>
    </w:p>
    <w:p w14:paraId="306F3C7A" w14:textId="77777777" w:rsidR="008B32DD" w:rsidRDefault="008B32DD" w:rsidP="008B32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hAnsi="Calibri" w:cs="Calibri"/>
          <w:b/>
          <w:bCs/>
        </w:rPr>
      </w:pPr>
    </w:p>
    <w:p w14:paraId="366FDAFB" w14:textId="742988E3" w:rsidR="008B32DD" w:rsidRDefault="00B32B19" w:rsidP="008B32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hAnsi="Calibri" w:cs="Calibri"/>
          <w:b/>
          <w:bCs/>
        </w:rPr>
      </w:pPr>
      <w:r>
        <w:rPr>
          <w:rFonts w:ascii="Calibri" w:hAnsi="Calibri" w:cs="Calibri"/>
          <w:b/>
          <w:bCs/>
        </w:rPr>
        <w:t>Recipient</w:t>
      </w:r>
      <w:r w:rsidR="008B32DD" w:rsidRPr="009728B2">
        <w:rPr>
          <w:rFonts w:ascii="Calibri" w:hAnsi="Calibri" w:cs="Calibri"/>
          <w:b/>
          <w:bCs/>
        </w:rPr>
        <w:t xml:space="preserve"> Organization</w:t>
      </w:r>
      <w:r w:rsidR="008B32DD">
        <w:rPr>
          <w:rFonts w:ascii="Calibri" w:hAnsi="Calibri" w:cs="Calibri"/>
          <w:b/>
          <w:bCs/>
        </w:rPr>
        <w:t xml:space="preserve"> Designee </w:t>
      </w:r>
    </w:p>
    <w:p w14:paraId="7C308DAC" w14:textId="77777777" w:rsidR="008B32DD" w:rsidRPr="00403162" w:rsidDel="004E6D69" w:rsidRDefault="008B32DD" w:rsidP="008B32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hAnsi="Calibri" w:cs="Calibri"/>
        </w:rPr>
      </w:pPr>
      <w:r w:rsidRPr="00403162">
        <w:rPr>
          <w:rFonts w:ascii="Calibri" w:hAnsi="Calibri" w:cs="Calibri"/>
        </w:rPr>
        <w:t>(Grant Manager or Project &amp; Funding Authority)</w:t>
      </w:r>
    </w:p>
    <w:tbl>
      <w:tblPr>
        <w:tblW w:w="9357" w:type="dxa"/>
        <w:jc w:val="center"/>
        <w:tblLayout w:type="fixed"/>
        <w:tblCellMar>
          <w:left w:w="0" w:type="dxa"/>
          <w:right w:w="0" w:type="dxa"/>
        </w:tblCellMar>
        <w:tblLook w:val="0000" w:firstRow="0" w:lastRow="0" w:firstColumn="0" w:lastColumn="0" w:noHBand="0" w:noVBand="0"/>
      </w:tblPr>
      <w:tblGrid>
        <w:gridCol w:w="1620"/>
        <w:gridCol w:w="4762"/>
        <w:gridCol w:w="815"/>
        <w:gridCol w:w="2160"/>
      </w:tblGrid>
      <w:tr w:rsidR="008B32DD" w:rsidRPr="004E6D69" w14:paraId="2B53BEA8" w14:textId="77777777" w:rsidTr="00572647">
        <w:trPr>
          <w:trHeight w:val="576"/>
          <w:jc w:val="center"/>
        </w:trPr>
        <w:tc>
          <w:tcPr>
            <w:tcW w:w="1620" w:type="dxa"/>
            <w:vAlign w:val="bottom"/>
          </w:tcPr>
          <w:p w14:paraId="6DB7EC0E" w14:textId="77777777" w:rsidR="008B32DD" w:rsidRPr="004E6D69" w:rsidRDefault="008B32DD" w:rsidP="005726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cstheme="minorHAnsi"/>
              </w:rPr>
            </w:pPr>
            <w:r>
              <w:rPr>
                <w:rFonts w:cstheme="minorHAnsi"/>
              </w:rPr>
              <w:t xml:space="preserve">Name (Printed): </w:t>
            </w:r>
          </w:p>
        </w:tc>
        <w:tc>
          <w:tcPr>
            <w:tcW w:w="7737" w:type="dxa"/>
            <w:gridSpan w:val="3"/>
            <w:tcBorders>
              <w:bottom w:val="single" w:sz="4" w:space="0" w:color="auto"/>
            </w:tcBorders>
            <w:vAlign w:val="bottom"/>
          </w:tcPr>
          <w:p w14:paraId="43E7B691" w14:textId="77777777" w:rsidR="008B32DD" w:rsidRDefault="008B32DD" w:rsidP="005726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p>
        </w:tc>
      </w:tr>
      <w:tr w:rsidR="008B32DD" w:rsidRPr="004E6D69" w14:paraId="7B5D9906" w14:textId="77777777" w:rsidTr="00572647">
        <w:trPr>
          <w:trHeight w:val="576"/>
          <w:jc w:val="center"/>
        </w:trPr>
        <w:tc>
          <w:tcPr>
            <w:tcW w:w="1620" w:type="dxa"/>
            <w:vAlign w:val="bottom"/>
          </w:tcPr>
          <w:p w14:paraId="46C5EEAD" w14:textId="77777777" w:rsidR="008B32DD" w:rsidRDefault="008B32DD" w:rsidP="005726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cstheme="minorHAnsi"/>
              </w:rPr>
            </w:pPr>
            <w:r>
              <w:rPr>
                <w:rFonts w:cstheme="minorHAnsi"/>
              </w:rPr>
              <w:t xml:space="preserve">Title: </w:t>
            </w:r>
          </w:p>
        </w:tc>
        <w:tc>
          <w:tcPr>
            <w:tcW w:w="7737" w:type="dxa"/>
            <w:gridSpan w:val="3"/>
            <w:tcBorders>
              <w:top w:val="single" w:sz="4" w:space="0" w:color="auto"/>
              <w:bottom w:val="single" w:sz="4" w:space="0" w:color="auto"/>
            </w:tcBorders>
            <w:vAlign w:val="bottom"/>
          </w:tcPr>
          <w:p w14:paraId="32622CCE" w14:textId="77777777" w:rsidR="008B32DD" w:rsidRDefault="008B32DD" w:rsidP="005726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p>
        </w:tc>
      </w:tr>
      <w:tr w:rsidR="008B32DD" w:rsidRPr="004E6D69" w14:paraId="464724E4" w14:textId="77777777" w:rsidTr="00572647">
        <w:trPr>
          <w:trHeight w:val="576"/>
          <w:jc w:val="center"/>
        </w:trPr>
        <w:tc>
          <w:tcPr>
            <w:tcW w:w="1620" w:type="dxa"/>
            <w:vAlign w:val="bottom"/>
          </w:tcPr>
          <w:p w14:paraId="50C4723D" w14:textId="77777777" w:rsidR="008B32DD" w:rsidRDefault="008B32DD" w:rsidP="005726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cstheme="minorHAnsi"/>
              </w:rPr>
            </w:pPr>
            <w:r>
              <w:rPr>
                <w:rFonts w:cstheme="minorHAnsi"/>
              </w:rPr>
              <w:t>Signature:</w:t>
            </w:r>
          </w:p>
        </w:tc>
        <w:tc>
          <w:tcPr>
            <w:tcW w:w="4762" w:type="dxa"/>
            <w:tcBorders>
              <w:top w:val="single" w:sz="4" w:space="0" w:color="auto"/>
              <w:bottom w:val="single" w:sz="4" w:space="0" w:color="auto"/>
            </w:tcBorders>
            <w:vAlign w:val="bottom"/>
          </w:tcPr>
          <w:p w14:paraId="1B5F8021" w14:textId="77777777" w:rsidR="008B32DD" w:rsidRPr="004E6D69" w:rsidRDefault="008B32DD" w:rsidP="005726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p>
        </w:tc>
        <w:tc>
          <w:tcPr>
            <w:tcW w:w="815" w:type="dxa"/>
            <w:tcBorders>
              <w:top w:val="single" w:sz="4" w:space="0" w:color="auto"/>
            </w:tcBorders>
            <w:vAlign w:val="bottom"/>
          </w:tcPr>
          <w:p w14:paraId="39C33008" w14:textId="77777777" w:rsidR="008B32DD" w:rsidRDefault="008B32DD" w:rsidP="005726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cstheme="minorHAnsi"/>
              </w:rPr>
            </w:pPr>
            <w:r>
              <w:rPr>
                <w:rFonts w:cstheme="minorHAnsi"/>
              </w:rPr>
              <w:t>Date:</w:t>
            </w:r>
          </w:p>
        </w:tc>
        <w:tc>
          <w:tcPr>
            <w:tcW w:w="2160" w:type="dxa"/>
            <w:tcBorders>
              <w:top w:val="single" w:sz="4" w:space="0" w:color="auto"/>
              <w:bottom w:val="single" w:sz="4" w:space="0" w:color="auto"/>
            </w:tcBorders>
            <w:vAlign w:val="bottom"/>
          </w:tcPr>
          <w:p w14:paraId="101665AC" w14:textId="77777777" w:rsidR="008B32DD" w:rsidRDefault="008B32DD" w:rsidP="005726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p>
        </w:tc>
      </w:tr>
    </w:tbl>
    <w:p w14:paraId="325F1B84" w14:textId="77777777" w:rsidR="008B32DD" w:rsidRDefault="008B32DD" w:rsidP="008B32DD">
      <w:pPr>
        <w:spacing w:after="0" w:line="240" w:lineRule="auto"/>
        <w:rPr>
          <w:rFonts w:cstheme="minorHAnsi"/>
        </w:rPr>
      </w:pPr>
    </w:p>
    <w:p w14:paraId="05AF64E2" w14:textId="77777777" w:rsidR="008B32DD" w:rsidRDefault="008B32DD" w:rsidP="008B32DD">
      <w:pPr>
        <w:spacing w:after="0" w:line="240" w:lineRule="auto"/>
        <w:rPr>
          <w:rFonts w:cstheme="minorHAnsi"/>
        </w:rPr>
      </w:pPr>
    </w:p>
    <w:p w14:paraId="34BDE1FB" w14:textId="77777777" w:rsidR="008B32DD" w:rsidRPr="004E6D69" w:rsidRDefault="008B32DD" w:rsidP="008B32DD">
      <w:pPr>
        <w:spacing w:after="0" w:line="240" w:lineRule="auto"/>
        <w:rPr>
          <w:rFonts w:cstheme="minorHAnsi"/>
        </w:rPr>
      </w:pPr>
    </w:p>
    <w:p w14:paraId="739336A4" w14:textId="77777777" w:rsidR="008B32DD" w:rsidRDefault="008B32DD" w:rsidP="008B32DD">
      <w:pPr>
        <w:sectPr w:rsidR="008B32DD" w:rsidSect="00EC556A">
          <w:headerReference w:type="default" r:id="rId18"/>
          <w:pgSz w:w="12240" w:h="15840"/>
          <w:pgMar w:top="1440" w:right="1440" w:bottom="1440" w:left="1440" w:header="720" w:footer="720" w:gutter="0"/>
          <w:cols w:space="720"/>
          <w:docGrid w:linePitch="360"/>
        </w:sectPr>
      </w:pPr>
    </w:p>
    <w:p w14:paraId="2CC1DCDC" w14:textId="77777777" w:rsidR="008B32DD" w:rsidRDefault="008B32DD" w:rsidP="008B32DD">
      <w:pPr>
        <w:spacing w:after="0" w:line="240" w:lineRule="auto"/>
      </w:pPr>
    </w:p>
    <w:tbl>
      <w:tblPr>
        <w:tblStyle w:val="TableGridLight"/>
        <w:tblpPr w:leftFromText="180" w:rightFromText="180" w:vertAnchor="page" w:tblpXSpec="center" w:tblpY="2311"/>
        <w:tblW w:w="13770" w:type="dxa"/>
        <w:tblLook w:val="04A0" w:firstRow="1" w:lastRow="0" w:firstColumn="1" w:lastColumn="0" w:noHBand="0" w:noVBand="1"/>
      </w:tblPr>
      <w:tblGrid>
        <w:gridCol w:w="1795"/>
        <w:gridCol w:w="4770"/>
        <w:gridCol w:w="1710"/>
        <w:gridCol w:w="1980"/>
        <w:gridCol w:w="1980"/>
        <w:gridCol w:w="1535"/>
      </w:tblGrid>
      <w:tr w:rsidR="00126375" w:rsidRPr="00DD5501" w14:paraId="7ECCCF11" w14:textId="77777777" w:rsidTr="00570121">
        <w:trPr>
          <w:trHeight w:val="432"/>
        </w:trPr>
        <w:tc>
          <w:tcPr>
            <w:tcW w:w="1795" w:type="dxa"/>
            <w:shd w:val="clear" w:color="auto" w:fill="010068"/>
            <w:vAlign w:val="bottom"/>
          </w:tcPr>
          <w:p w14:paraId="26CAF014" w14:textId="77777777" w:rsidR="00126375" w:rsidRPr="00DD5501" w:rsidRDefault="00126375" w:rsidP="00126375">
            <w:pPr>
              <w:rPr>
                <w:b/>
                <w:bCs/>
              </w:rPr>
            </w:pPr>
            <w:r>
              <w:rPr>
                <w:b/>
                <w:bCs/>
              </w:rPr>
              <w:t>Recipient Role</w:t>
            </w:r>
          </w:p>
        </w:tc>
        <w:tc>
          <w:tcPr>
            <w:tcW w:w="4770" w:type="dxa"/>
            <w:shd w:val="clear" w:color="auto" w:fill="010068"/>
            <w:vAlign w:val="bottom"/>
          </w:tcPr>
          <w:p w14:paraId="5268F2A0" w14:textId="77777777" w:rsidR="00126375" w:rsidRPr="00DD5501" w:rsidRDefault="00126375" w:rsidP="00126375">
            <w:pPr>
              <w:rPr>
                <w:b/>
                <w:bCs/>
              </w:rPr>
            </w:pPr>
            <w:r w:rsidRPr="00DD5501">
              <w:rPr>
                <w:b/>
                <w:bCs/>
              </w:rPr>
              <w:t>Description of Duties</w:t>
            </w:r>
          </w:p>
        </w:tc>
        <w:tc>
          <w:tcPr>
            <w:tcW w:w="1710" w:type="dxa"/>
            <w:shd w:val="clear" w:color="auto" w:fill="010068"/>
            <w:vAlign w:val="bottom"/>
          </w:tcPr>
          <w:p w14:paraId="1F30C948" w14:textId="77777777" w:rsidR="00126375" w:rsidRPr="00DD5501" w:rsidRDefault="00126375" w:rsidP="00126375">
            <w:pPr>
              <w:rPr>
                <w:b/>
                <w:bCs/>
              </w:rPr>
            </w:pPr>
            <w:r w:rsidRPr="00DD5501">
              <w:rPr>
                <w:b/>
                <w:bCs/>
              </w:rPr>
              <w:t>Name</w:t>
            </w:r>
          </w:p>
        </w:tc>
        <w:tc>
          <w:tcPr>
            <w:tcW w:w="1980" w:type="dxa"/>
            <w:shd w:val="clear" w:color="auto" w:fill="010068"/>
            <w:vAlign w:val="bottom"/>
          </w:tcPr>
          <w:p w14:paraId="2DA68AE0" w14:textId="77777777" w:rsidR="00126375" w:rsidRPr="00DD5501" w:rsidRDefault="00126375" w:rsidP="00126375">
            <w:pPr>
              <w:rPr>
                <w:b/>
                <w:bCs/>
              </w:rPr>
            </w:pPr>
            <w:r w:rsidRPr="00DD5501">
              <w:rPr>
                <w:b/>
                <w:bCs/>
              </w:rPr>
              <w:t>Title</w:t>
            </w:r>
          </w:p>
        </w:tc>
        <w:tc>
          <w:tcPr>
            <w:tcW w:w="1980" w:type="dxa"/>
            <w:shd w:val="clear" w:color="auto" w:fill="010068"/>
            <w:vAlign w:val="bottom"/>
          </w:tcPr>
          <w:p w14:paraId="692A844C" w14:textId="77777777" w:rsidR="00126375" w:rsidRPr="00DD5501" w:rsidRDefault="00126375" w:rsidP="00126375">
            <w:pPr>
              <w:rPr>
                <w:b/>
                <w:bCs/>
              </w:rPr>
            </w:pPr>
            <w:r w:rsidRPr="00DD5501">
              <w:rPr>
                <w:b/>
                <w:bCs/>
              </w:rPr>
              <w:t>Email</w:t>
            </w:r>
          </w:p>
        </w:tc>
        <w:tc>
          <w:tcPr>
            <w:tcW w:w="1535" w:type="dxa"/>
            <w:shd w:val="clear" w:color="auto" w:fill="010068"/>
            <w:vAlign w:val="bottom"/>
          </w:tcPr>
          <w:p w14:paraId="1F22380B" w14:textId="38836A5D" w:rsidR="00126375" w:rsidRPr="00DD5501" w:rsidRDefault="00126375" w:rsidP="00126375">
            <w:pPr>
              <w:rPr>
                <w:b/>
                <w:bCs/>
              </w:rPr>
            </w:pPr>
            <w:r w:rsidRPr="00DD5501">
              <w:rPr>
                <w:b/>
                <w:bCs/>
              </w:rPr>
              <w:t xml:space="preserve">Phone </w:t>
            </w:r>
          </w:p>
        </w:tc>
      </w:tr>
      <w:tr w:rsidR="00126375" w14:paraId="7336619D" w14:textId="77777777" w:rsidTr="00126375">
        <w:tc>
          <w:tcPr>
            <w:tcW w:w="1795" w:type="dxa"/>
            <w:shd w:val="clear" w:color="auto" w:fill="DEEAF6" w:themeFill="accent5" w:themeFillTint="33"/>
          </w:tcPr>
          <w:p w14:paraId="1230AD8C" w14:textId="77777777" w:rsidR="00126375" w:rsidRPr="00692D07" w:rsidRDefault="00126375" w:rsidP="00126375">
            <w:r>
              <w:rPr>
                <w:b/>
                <w:bCs/>
              </w:rPr>
              <w:t xml:space="preserve">Recipient </w:t>
            </w:r>
            <w:r w:rsidRPr="00DD5501">
              <w:rPr>
                <w:b/>
                <w:bCs/>
              </w:rPr>
              <w:t>Grant Manager</w:t>
            </w:r>
            <w:r>
              <w:rPr>
                <w:b/>
                <w:bCs/>
              </w:rPr>
              <w:t xml:space="preserve"> </w:t>
            </w:r>
            <w:r>
              <w:t>(One</w:t>
            </w:r>
            <w:r w:rsidRPr="002C57F5">
              <w:t xml:space="preserve"> individual from </w:t>
            </w:r>
            <w:r>
              <w:t>recipient</w:t>
            </w:r>
            <w:r w:rsidRPr="002C57F5">
              <w:t xml:space="preserve"> organization)</w:t>
            </w:r>
          </w:p>
        </w:tc>
        <w:tc>
          <w:tcPr>
            <w:tcW w:w="4770" w:type="dxa"/>
          </w:tcPr>
          <w:p w14:paraId="707E9CC3" w14:textId="77777777" w:rsidR="00126375" w:rsidRDefault="00126375" w:rsidP="00126375">
            <w:pPr>
              <w:pStyle w:val="ListParagraph"/>
              <w:numPr>
                <w:ilvl w:val="0"/>
                <w:numId w:val="6"/>
              </w:numPr>
              <w:ind w:left="241" w:hanging="270"/>
            </w:pPr>
            <w:r>
              <w:t>DNRC’s main contact for the grant. Serves as the liaison between DNRC and project partners for the project.</w:t>
            </w:r>
          </w:p>
          <w:p w14:paraId="4450DAED" w14:textId="77777777" w:rsidR="00126375" w:rsidRDefault="00126375" w:rsidP="00126375">
            <w:pPr>
              <w:pStyle w:val="ListParagraph"/>
              <w:numPr>
                <w:ilvl w:val="0"/>
                <w:numId w:val="6"/>
              </w:numPr>
              <w:ind w:left="241" w:hanging="270"/>
            </w:pPr>
            <w:r>
              <w:t>Responsible for overall grant management and assuring compliance with applicable federal and state requirements for the project.</w:t>
            </w:r>
          </w:p>
          <w:p w14:paraId="6CEB9A20" w14:textId="77777777" w:rsidR="00126375" w:rsidRDefault="00126375" w:rsidP="00126375">
            <w:pPr>
              <w:pStyle w:val="ListParagraph"/>
              <w:numPr>
                <w:ilvl w:val="0"/>
                <w:numId w:val="6"/>
              </w:numPr>
              <w:ind w:left="241" w:hanging="270"/>
            </w:pPr>
            <w:r>
              <w:t>Submits all forms in Submittable throughout project period, ensures information is updated.</w:t>
            </w:r>
          </w:p>
        </w:tc>
        <w:tc>
          <w:tcPr>
            <w:tcW w:w="1710" w:type="dxa"/>
          </w:tcPr>
          <w:p w14:paraId="2584AA46" w14:textId="77777777" w:rsidR="00126375" w:rsidRDefault="00126375" w:rsidP="00126375"/>
        </w:tc>
        <w:tc>
          <w:tcPr>
            <w:tcW w:w="1980" w:type="dxa"/>
          </w:tcPr>
          <w:p w14:paraId="6D850197" w14:textId="77777777" w:rsidR="00126375" w:rsidRDefault="00126375" w:rsidP="00126375"/>
        </w:tc>
        <w:tc>
          <w:tcPr>
            <w:tcW w:w="1980" w:type="dxa"/>
          </w:tcPr>
          <w:p w14:paraId="229AE69B" w14:textId="77777777" w:rsidR="00126375" w:rsidRDefault="00126375" w:rsidP="00126375"/>
        </w:tc>
        <w:tc>
          <w:tcPr>
            <w:tcW w:w="1535" w:type="dxa"/>
          </w:tcPr>
          <w:p w14:paraId="2B8D9FC0" w14:textId="77777777" w:rsidR="00126375" w:rsidRDefault="00126375" w:rsidP="00126375"/>
        </w:tc>
      </w:tr>
      <w:tr w:rsidR="00126375" w14:paraId="3CBEF328" w14:textId="77777777" w:rsidTr="00126375">
        <w:tc>
          <w:tcPr>
            <w:tcW w:w="1795" w:type="dxa"/>
            <w:shd w:val="clear" w:color="auto" w:fill="DEEAF6" w:themeFill="accent5" w:themeFillTint="33"/>
          </w:tcPr>
          <w:p w14:paraId="084BAE36" w14:textId="77777777" w:rsidR="00126375" w:rsidRPr="00DD5501" w:rsidRDefault="00126375" w:rsidP="00126375">
            <w:pPr>
              <w:rPr>
                <w:b/>
                <w:bCs/>
              </w:rPr>
            </w:pPr>
            <w:r w:rsidRPr="00DD5501">
              <w:rPr>
                <w:b/>
                <w:bCs/>
              </w:rPr>
              <w:t xml:space="preserve">Project and Funding Authority </w:t>
            </w:r>
          </w:p>
          <w:p w14:paraId="5A670FED" w14:textId="77777777" w:rsidR="00126375" w:rsidRPr="00DD5501" w:rsidRDefault="00126375" w:rsidP="00126375">
            <w:pPr>
              <w:rPr>
                <w:b/>
                <w:bCs/>
              </w:rPr>
            </w:pPr>
            <w:r w:rsidRPr="00692D07">
              <w:t>(elected official, board, etc.)</w:t>
            </w:r>
          </w:p>
        </w:tc>
        <w:tc>
          <w:tcPr>
            <w:tcW w:w="4770" w:type="dxa"/>
          </w:tcPr>
          <w:p w14:paraId="3EDAEDC9" w14:textId="77777777" w:rsidR="00126375" w:rsidRDefault="00126375" w:rsidP="00126375">
            <w:pPr>
              <w:pStyle w:val="ListParagraph"/>
              <w:numPr>
                <w:ilvl w:val="0"/>
                <w:numId w:val="5"/>
              </w:numPr>
              <w:ind w:left="241" w:hanging="270"/>
            </w:pPr>
            <w:r>
              <w:t xml:space="preserve">Responsible for all official contacts with DNRC. </w:t>
            </w:r>
          </w:p>
          <w:p w14:paraId="6FE10711" w14:textId="77777777" w:rsidR="00126375" w:rsidRDefault="00126375" w:rsidP="00126375">
            <w:pPr>
              <w:pStyle w:val="ListParagraph"/>
              <w:numPr>
                <w:ilvl w:val="0"/>
                <w:numId w:val="5"/>
              </w:numPr>
              <w:ind w:left="241" w:hanging="270"/>
            </w:pPr>
            <w:r>
              <w:t>Has ultimate authority and responsibility for project management and the expenditure of grant funds.</w:t>
            </w:r>
          </w:p>
          <w:p w14:paraId="26D90938" w14:textId="77777777" w:rsidR="00126375" w:rsidRDefault="00126375" w:rsidP="00126375">
            <w:pPr>
              <w:pStyle w:val="ListParagraph"/>
              <w:numPr>
                <w:ilvl w:val="0"/>
                <w:numId w:val="5"/>
              </w:numPr>
              <w:ind w:left="241" w:hanging="270"/>
            </w:pPr>
            <w:r>
              <w:t xml:space="preserve">Responsible for the approval of all contracts and requests for reimbursement.  </w:t>
            </w:r>
          </w:p>
        </w:tc>
        <w:tc>
          <w:tcPr>
            <w:tcW w:w="1710" w:type="dxa"/>
          </w:tcPr>
          <w:p w14:paraId="6F436E80" w14:textId="77777777" w:rsidR="00126375" w:rsidRDefault="00126375" w:rsidP="00126375"/>
        </w:tc>
        <w:tc>
          <w:tcPr>
            <w:tcW w:w="1980" w:type="dxa"/>
          </w:tcPr>
          <w:p w14:paraId="08F31772" w14:textId="77777777" w:rsidR="00126375" w:rsidRDefault="00126375" w:rsidP="00126375"/>
        </w:tc>
        <w:tc>
          <w:tcPr>
            <w:tcW w:w="1980" w:type="dxa"/>
          </w:tcPr>
          <w:p w14:paraId="70D7161A" w14:textId="77777777" w:rsidR="00126375" w:rsidRDefault="00126375" w:rsidP="00126375"/>
        </w:tc>
        <w:tc>
          <w:tcPr>
            <w:tcW w:w="1535" w:type="dxa"/>
          </w:tcPr>
          <w:p w14:paraId="0677CB4D" w14:textId="77777777" w:rsidR="00126375" w:rsidRDefault="00126375" w:rsidP="00126375"/>
        </w:tc>
      </w:tr>
      <w:tr w:rsidR="00126375" w14:paraId="2B2441D2" w14:textId="77777777" w:rsidTr="00126375">
        <w:tc>
          <w:tcPr>
            <w:tcW w:w="1795" w:type="dxa"/>
            <w:shd w:val="clear" w:color="auto" w:fill="DEEAF6" w:themeFill="accent5" w:themeFillTint="33"/>
          </w:tcPr>
          <w:p w14:paraId="0483297D" w14:textId="77777777" w:rsidR="00126375" w:rsidRDefault="00126375" w:rsidP="00126375">
            <w:pPr>
              <w:rPr>
                <w:b/>
                <w:bCs/>
              </w:rPr>
            </w:pPr>
            <w:r w:rsidRPr="00DD5501">
              <w:rPr>
                <w:b/>
                <w:bCs/>
              </w:rPr>
              <w:t>Financial Manager</w:t>
            </w:r>
            <w:r>
              <w:rPr>
                <w:b/>
                <w:bCs/>
              </w:rPr>
              <w:t xml:space="preserve"> </w:t>
            </w:r>
          </w:p>
          <w:p w14:paraId="36DB5FBA" w14:textId="77777777" w:rsidR="00126375" w:rsidRPr="00692D07" w:rsidRDefault="00126375" w:rsidP="00126375">
            <w:r w:rsidRPr="00692D07">
              <w:t>(e.g., CFO)</w:t>
            </w:r>
          </w:p>
        </w:tc>
        <w:tc>
          <w:tcPr>
            <w:tcW w:w="4770" w:type="dxa"/>
          </w:tcPr>
          <w:p w14:paraId="18F428B5" w14:textId="77777777" w:rsidR="00126375" w:rsidRDefault="00126375" w:rsidP="00126375">
            <w:pPr>
              <w:pStyle w:val="ListParagraph"/>
              <w:numPr>
                <w:ilvl w:val="0"/>
                <w:numId w:val="6"/>
              </w:numPr>
              <w:ind w:left="241" w:hanging="270"/>
            </w:pPr>
            <w:r>
              <w:t>Responsible for the management of, and record keeping for, the grant funds and other funds involved in the financing of the project.</w:t>
            </w:r>
          </w:p>
        </w:tc>
        <w:tc>
          <w:tcPr>
            <w:tcW w:w="1710" w:type="dxa"/>
          </w:tcPr>
          <w:p w14:paraId="69CA5BD4" w14:textId="77777777" w:rsidR="00126375" w:rsidRDefault="00126375" w:rsidP="00126375"/>
        </w:tc>
        <w:tc>
          <w:tcPr>
            <w:tcW w:w="1980" w:type="dxa"/>
          </w:tcPr>
          <w:p w14:paraId="1331B713" w14:textId="77777777" w:rsidR="00126375" w:rsidRDefault="00126375" w:rsidP="00126375"/>
        </w:tc>
        <w:tc>
          <w:tcPr>
            <w:tcW w:w="1980" w:type="dxa"/>
          </w:tcPr>
          <w:p w14:paraId="75490C52" w14:textId="77777777" w:rsidR="00126375" w:rsidRDefault="00126375" w:rsidP="00126375"/>
        </w:tc>
        <w:tc>
          <w:tcPr>
            <w:tcW w:w="1535" w:type="dxa"/>
          </w:tcPr>
          <w:p w14:paraId="0E6A9D61" w14:textId="77777777" w:rsidR="00126375" w:rsidRDefault="00126375" w:rsidP="00126375"/>
        </w:tc>
      </w:tr>
      <w:tr w:rsidR="00126375" w14:paraId="00BE3E6C" w14:textId="77777777" w:rsidTr="00126375">
        <w:tc>
          <w:tcPr>
            <w:tcW w:w="1795" w:type="dxa"/>
            <w:shd w:val="clear" w:color="auto" w:fill="DEEAF6" w:themeFill="accent5" w:themeFillTint="33"/>
          </w:tcPr>
          <w:p w14:paraId="28FDD5E1" w14:textId="77777777" w:rsidR="00126375" w:rsidRPr="00DD5501" w:rsidRDefault="00126375" w:rsidP="00126375">
            <w:pPr>
              <w:rPr>
                <w:b/>
                <w:bCs/>
              </w:rPr>
            </w:pPr>
            <w:r w:rsidRPr="00DD5501">
              <w:rPr>
                <w:b/>
                <w:bCs/>
              </w:rPr>
              <w:t>Legal Counsel</w:t>
            </w:r>
          </w:p>
        </w:tc>
        <w:tc>
          <w:tcPr>
            <w:tcW w:w="4770" w:type="dxa"/>
          </w:tcPr>
          <w:p w14:paraId="2D02E23F" w14:textId="77777777" w:rsidR="00126375" w:rsidRDefault="00126375" w:rsidP="00126375">
            <w:pPr>
              <w:pStyle w:val="ListParagraph"/>
              <w:numPr>
                <w:ilvl w:val="0"/>
                <w:numId w:val="7"/>
              </w:numPr>
              <w:ind w:left="241" w:hanging="270"/>
            </w:pPr>
            <w:r>
              <w:t xml:space="preserve">Reviews and advises the recipient leadership regarding any proposed contractual agreements associated with the project and provides other legal guidance as requested.  </w:t>
            </w:r>
          </w:p>
        </w:tc>
        <w:tc>
          <w:tcPr>
            <w:tcW w:w="1710" w:type="dxa"/>
          </w:tcPr>
          <w:p w14:paraId="62AE45A1" w14:textId="77777777" w:rsidR="00126375" w:rsidRDefault="00126375" w:rsidP="00126375"/>
        </w:tc>
        <w:tc>
          <w:tcPr>
            <w:tcW w:w="1980" w:type="dxa"/>
          </w:tcPr>
          <w:p w14:paraId="52B21AE9" w14:textId="77777777" w:rsidR="00126375" w:rsidRDefault="00126375" w:rsidP="00126375"/>
        </w:tc>
        <w:tc>
          <w:tcPr>
            <w:tcW w:w="1980" w:type="dxa"/>
          </w:tcPr>
          <w:p w14:paraId="15BF4C4A" w14:textId="77777777" w:rsidR="00126375" w:rsidRDefault="00126375" w:rsidP="00126375"/>
        </w:tc>
        <w:tc>
          <w:tcPr>
            <w:tcW w:w="1535" w:type="dxa"/>
          </w:tcPr>
          <w:p w14:paraId="66DE7F15" w14:textId="77777777" w:rsidR="00126375" w:rsidRDefault="00126375" w:rsidP="00126375"/>
        </w:tc>
      </w:tr>
      <w:tr w:rsidR="00126375" w14:paraId="7D717A84" w14:textId="77777777" w:rsidTr="00126375">
        <w:tc>
          <w:tcPr>
            <w:tcW w:w="1795" w:type="dxa"/>
            <w:shd w:val="clear" w:color="auto" w:fill="DEEAF6" w:themeFill="accent5" w:themeFillTint="33"/>
          </w:tcPr>
          <w:p w14:paraId="1D6D5708" w14:textId="77777777" w:rsidR="00126375" w:rsidRPr="00DD5501" w:rsidRDefault="00126375" w:rsidP="00126375">
            <w:pPr>
              <w:rPr>
                <w:b/>
                <w:bCs/>
              </w:rPr>
            </w:pPr>
            <w:r w:rsidRPr="00DD5501">
              <w:rPr>
                <w:b/>
                <w:bCs/>
              </w:rPr>
              <w:t>Project Engineer</w:t>
            </w:r>
          </w:p>
        </w:tc>
        <w:tc>
          <w:tcPr>
            <w:tcW w:w="4770" w:type="dxa"/>
          </w:tcPr>
          <w:p w14:paraId="06B07E51" w14:textId="77777777" w:rsidR="00126375" w:rsidRDefault="00126375" w:rsidP="00126375">
            <w:pPr>
              <w:pStyle w:val="ListParagraph"/>
              <w:numPr>
                <w:ilvl w:val="0"/>
                <w:numId w:val="7"/>
              </w:numPr>
              <w:ind w:left="241" w:hanging="270"/>
            </w:pPr>
            <w:r>
              <w:t xml:space="preserve">Responsible for construction-related activities including preparation of preliminary engineering, final design plans and specifications, as well as construction inspection. </w:t>
            </w:r>
          </w:p>
          <w:p w14:paraId="3BEA8F14" w14:textId="77777777" w:rsidR="00126375" w:rsidRDefault="00126375" w:rsidP="00126375">
            <w:pPr>
              <w:pStyle w:val="ListParagraph"/>
              <w:numPr>
                <w:ilvl w:val="0"/>
                <w:numId w:val="7"/>
              </w:numPr>
              <w:ind w:left="241" w:hanging="270"/>
            </w:pPr>
            <w:r>
              <w:t xml:space="preserve">Contractor compliance, scheduling, and payment requests will also be subject to the Project Engineer's review and approval.  </w:t>
            </w:r>
          </w:p>
        </w:tc>
        <w:tc>
          <w:tcPr>
            <w:tcW w:w="1710" w:type="dxa"/>
          </w:tcPr>
          <w:p w14:paraId="307FC374" w14:textId="77777777" w:rsidR="00126375" w:rsidRDefault="00126375" w:rsidP="00126375"/>
        </w:tc>
        <w:tc>
          <w:tcPr>
            <w:tcW w:w="1980" w:type="dxa"/>
          </w:tcPr>
          <w:p w14:paraId="3079F862" w14:textId="77777777" w:rsidR="00126375" w:rsidRDefault="00126375" w:rsidP="00126375"/>
        </w:tc>
        <w:tc>
          <w:tcPr>
            <w:tcW w:w="1980" w:type="dxa"/>
          </w:tcPr>
          <w:p w14:paraId="523A86C4" w14:textId="77777777" w:rsidR="00126375" w:rsidRDefault="00126375" w:rsidP="00126375"/>
        </w:tc>
        <w:tc>
          <w:tcPr>
            <w:tcW w:w="1535" w:type="dxa"/>
          </w:tcPr>
          <w:p w14:paraId="2A50EBC4" w14:textId="77777777" w:rsidR="00126375" w:rsidRDefault="00126375" w:rsidP="00126375"/>
        </w:tc>
      </w:tr>
    </w:tbl>
    <w:p w14:paraId="03439E68" w14:textId="05AD32D7" w:rsidR="00126375" w:rsidRPr="00126375" w:rsidRDefault="008B32DD" w:rsidP="00126375">
      <w:pPr>
        <w:spacing w:after="0" w:line="240" w:lineRule="auto"/>
      </w:pPr>
      <w:r>
        <w:t xml:space="preserve">The </w:t>
      </w:r>
      <w:r w:rsidR="00B32B19">
        <w:t>recipient</w:t>
      </w:r>
      <w:r>
        <w:t xml:space="preserve"> must identify a responsible person/body for the following roles and duties related to its grant award. The </w:t>
      </w:r>
      <w:r w:rsidR="00B32B19">
        <w:t>recipient</w:t>
      </w:r>
      <w:r>
        <w:t xml:space="preserve"> may add, move, or combine duties but should not delete them.</w:t>
      </w:r>
      <w:r w:rsidRPr="009F57CD">
        <w:t xml:space="preserve"> </w:t>
      </w:r>
      <w:r>
        <w:t>This chart should be updated throughout the project period, as needed.</w:t>
      </w:r>
    </w:p>
    <w:sectPr w:rsidR="00126375" w:rsidRPr="00126375" w:rsidSect="00DD5501">
      <w:headerReference w:type="default" r:id="rId19"/>
      <w:pgSz w:w="15840" w:h="12240" w:orient="landscape"/>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3C144" w14:textId="77777777" w:rsidR="00813D33" w:rsidRDefault="00813D33" w:rsidP="00692D07">
      <w:pPr>
        <w:spacing w:after="0" w:line="240" w:lineRule="auto"/>
      </w:pPr>
      <w:r>
        <w:separator/>
      </w:r>
    </w:p>
  </w:endnote>
  <w:endnote w:type="continuationSeparator" w:id="0">
    <w:p w14:paraId="6ED175F3" w14:textId="77777777" w:rsidR="00813D33" w:rsidRDefault="00813D33" w:rsidP="00692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708CD" w14:textId="77777777" w:rsidR="008C6697" w:rsidRDefault="008C6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3DB61" w14:textId="6B571A2E" w:rsidR="00644C45" w:rsidRPr="00644C45" w:rsidRDefault="00644C45" w:rsidP="00644C45">
    <w:pPr>
      <w:pStyle w:val="Footer"/>
      <w:rPr>
        <w:sz w:val="20"/>
      </w:rPr>
    </w:pPr>
    <w:r>
      <w:rPr>
        <w:sz w:val="20"/>
      </w:rPr>
      <w:t>DNRC Guidance – Grant Management Plan</w:t>
    </w:r>
    <w:r w:rsidRPr="008741C4">
      <w:rPr>
        <w:sz w:val="20"/>
      </w:rPr>
      <w:ptab w:relativeTo="margin" w:alignment="center" w:leader="none"/>
    </w:r>
    <w:r w:rsidRPr="008741C4">
      <w:rPr>
        <w:sz w:val="20"/>
      </w:rPr>
      <w:ptab w:relativeTo="margin" w:alignment="right" w:leader="none"/>
    </w:r>
    <w:r w:rsidRPr="008741C4">
      <w:rPr>
        <w:sz w:val="20"/>
      </w:rPr>
      <w:t xml:space="preserve">Page </w:t>
    </w:r>
    <w:r w:rsidRPr="008741C4">
      <w:rPr>
        <w:b/>
        <w:bCs/>
        <w:sz w:val="20"/>
      </w:rPr>
      <w:fldChar w:fldCharType="begin"/>
    </w:r>
    <w:r w:rsidRPr="008741C4">
      <w:rPr>
        <w:b/>
        <w:bCs/>
        <w:sz w:val="20"/>
      </w:rPr>
      <w:instrText xml:space="preserve"> PAGE  \* Arabic  \* MERGEFORMAT </w:instrText>
    </w:r>
    <w:r w:rsidRPr="008741C4">
      <w:rPr>
        <w:b/>
        <w:bCs/>
        <w:sz w:val="20"/>
      </w:rPr>
      <w:fldChar w:fldCharType="separate"/>
    </w:r>
    <w:r>
      <w:rPr>
        <w:b/>
        <w:bCs/>
        <w:sz w:val="20"/>
      </w:rPr>
      <w:t>1</w:t>
    </w:r>
    <w:r w:rsidRPr="008741C4">
      <w:rPr>
        <w:b/>
        <w:bCs/>
        <w:sz w:val="20"/>
      </w:rPr>
      <w:fldChar w:fldCharType="end"/>
    </w:r>
    <w:r w:rsidRPr="008741C4">
      <w:rPr>
        <w:sz w:val="20"/>
      </w:rPr>
      <w:t xml:space="preserve"> of </w:t>
    </w:r>
    <w:r w:rsidRPr="008741C4">
      <w:rPr>
        <w:b/>
        <w:bCs/>
        <w:sz w:val="20"/>
      </w:rPr>
      <w:fldChar w:fldCharType="begin"/>
    </w:r>
    <w:r w:rsidRPr="008741C4">
      <w:rPr>
        <w:b/>
        <w:bCs/>
        <w:sz w:val="20"/>
      </w:rPr>
      <w:instrText xml:space="preserve"> NUMPAGES  \* Arabic  \* MERGEFORMAT </w:instrText>
    </w:r>
    <w:r w:rsidRPr="008741C4">
      <w:rPr>
        <w:b/>
        <w:bCs/>
        <w:sz w:val="20"/>
      </w:rPr>
      <w:fldChar w:fldCharType="separate"/>
    </w:r>
    <w:r>
      <w:rPr>
        <w:b/>
        <w:bCs/>
        <w:sz w:val="20"/>
      </w:rPr>
      <w:t>3</w:t>
    </w:r>
    <w:r w:rsidRPr="008741C4">
      <w:rPr>
        <w:b/>
        <w:bCs/>
        <w:sz w:val="20"/>
      </w:rP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2E723" w14:textId="77777777" w:rsidR="008C6697" w:rsidRDefault="008C6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68275" w14:textId="77777777" w:rsidR="00813D33" w:rsidRDefault="00813D33" w:rsidP="00692D07">
      <w:pPr>
        <w:spacing w:after="0" w:line="240" w:lineRule="auto"/>
      </w:pPr>
      <w:r>
        <w:separator/>
      </w:r>
    </w:p>
  </w:footnote>
  <w:footnote w:type="continuationSeparator" w:id="0">
    <w:p w14:paraId="6B2345E5" w14:textId="77777777" w:rsidR="00813D33" w:rsidRDefault="00813D33" w:rsidP="00692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757D3" w14:textId="77777777" w:rsidR="008C6697" w:rsidRDefault="008C66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D00FD" w14:textId="77777777" w:rsidR="008C6697" w:rsidRDefault="008C66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BE4CE" w14:textId="77777777" w:rsidR="008C6697" w:rsidRDefault="008C66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6DD8F" w14:textId="77777777" w:rsidR="00EF6127" w:rsidRPr="00473946" w:rsidRDefault="00EF6127" w:rsidP="00473946">
    <w:pPr>
      <w:jc w:val="center"/>
      <w:rPr>
        <w:b/>
        <w:bCs/>
      </w:rPr>
    </w:pPr>
    <w:r w:rsidRPr="00473946">
      <w:rPr>
        <w:b/>
        <w:bCs/>
      </w:rPr>
      <w:t>Grant Management Plan - TEMPLATE</w:t>
    </w:r>
  </w:p>
  <w:p w14:paraId="3D3D2E37" w14:textId="481FE2D3" w:rsidR="008B32DD" w:rsidRDefault="008B32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414DB" w14:textId="1B15F9C1" w:rsidR="00F76126" w:rsidRPr="00BD5040" w:rsidRDefault="0028103C" w:rsidP="00BD5040">
    <w:pPr>
      <w:spacing w:after="0" w:line="240" w:lineRule="auto"/>
      <w:jc w:val="center"/>
    </w:pPr>
    <w:r>
      <w:t>GRANT MANAGEMENT PLAN</w:t>
    </w:r>
  </w:p>
  <w:p w14:paraId="30210581" w14:textId="77777777" w:rsidR="00F76126" w:rsidRPr="009F57CD" w:rsidRDefault="00403162" w:rsidP="00BD5040">
    <w:pPr>
      <w:pStyle w:val="Header"/>
      <w:jc w:val="center"/>
      <w:rPr>
        <w:b/>
        <w:bCs/>
        <w:spacing w:val="10"/>
      </w:rPr>
    </w:pPr>
    <w:r w:rsidRPr="009F57CD">
      <w:rPr>
        <w:b/>
        <w:bCs/>
        <w:spacing w:val="10"/>
      </w:rPr>
      <w:t>ADMINISTRATIVE ASSIGNMENTS CHA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4DBA"/>
    <w:multiLevelType w:val="hybridMultilevel"/>
    <w:tmpl w:val="21FE5498"/>
    <w:lvl w:ilvl="0" w:tplc="13ECBB3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E36C8"/>
    <w:multiLevelType w:val="hybridMultilevel"/>
    <w:tmpl w:val="D926270C"/>
    <w:lvl w:ilvl="0" w:tplc="13ECBB3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117CF"/>
    <w:multiLevelType w:val="hybridMultilevel"/>
    <w:tmpl w:val="530A2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DF6D4F"/>
    <w:multiLevelType w:val="hybridMultilevel"/>
    <w:tmpl w:val="32AC3BE4"/>
    <w:lvl w:ilvl="0" w:tplc="0409000F">
      <w:start w:val="1"/>
      <w:numFmt w:val="decimal"/>
      <w:lvlText w:val="%1."/>
      <w:lvlJc w:val="left"/>
      <w:pPr>
        <w:ind w:left="720" w:hanging="360"/>
      </w:pPr>
    </w:lvl>
    <w:lvl w:ilvl="1" w:tplc="171E368E">
      <w:start w:val="1"/>
      <w:numFmt w:val="lowerLetter"/>
      <w:lvlText w:val="%2."/>
      <w:lvlJc w:val="left"/>
      <w:pPr>
        <w:ind w:left="1440" w:hanging="360"/>
      </w:pPr>
      <w:rPr>
        <w:b w:val="0"/>
        <w:bCs w:val="0"/>
      </w:rPr>
    </w:lvl>
    <w:lvl w:ilvl="2" w:tplc="F3E430E6">
      <w:start w:val="1"/>
      <w:numFmt w:val="lowerRoman"/>
      <w:lvlText w:val="%3."/>
      <w:lvlJc w:val="right"/>
      <w:pPr>
        <w:ind w:left="2160" w:hanging="180"/>
      </w:pPr>
      <w:rPr>
        <w:b w:val="0"/>
        <w:bCs w:val="0"/>
      </w:rPr>
    </w:lvl>
    <w:lvl w:ilvl="3" w:tplc="18B2D908">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947085"/>
    <w:multiLevelType w:val="hybridMultilevel"/>
    <w:tmpl w:val="DD3E3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BA2621"/>
    <w:multiLevelType w:val="hybridMultilevel"/>
    <w:tmpl w:val="DF7A0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B10763"/>
    <w:multiLevelType w:val="hybridMultilevel"/>
    <w:tmpl w:val="3122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4667660">
    <w:abstractNumId w:val="3"/>
  </w:num>
  <w:num w:numId="2" w16cid:durableId="1841001373">
    <w:abstractNumId w:val="1"/>
  </w:num>
  <w:num w:numId="3" w16cid:durableId="1545874864">
    <w:abstractNumId w:val="0"/>
  </w:num>
  <w:num w:numId="4" w16cid:durableId="2117095478">
    <w:abstractNumId w:val="4"/>
  </w:num>
  <w:num w:numId="5" w16cid:durableId="737946731">
    <w:abstractNumId w:val="5"/>
  </w:num>
  <w:num w:numId="6" w16cid:durableId="1974557419">
    <w:abstractNumId w:val="6"/>
  </w:num>
  <w:num w:numId="7" w16cid:durableId="931362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FA"/>
    <w:rsid w:val="000149DF"/>
    <w:rsid w:val="00022CB3"/>
    <w:rsid w:val="00040413"/>
    <w:rsid w:val="0008440C"/>
    <w:rsid w:val="000B5B5B"/>
    <w:rsid w:val="000F55C0"/>
    <w:rsid w:val="00126100"/>
    <w:rsid w:val="00126375"/>
    <w:rsid w:val="001531D7"/>
    <w:rsid w:val="00157236"/>
    <w:rsid w:val="001C6A35"/>
    <w:rsid w:val="001C79D4"/>
    <w:rsid w:val="001E48EE"/>
    <w:rsid w:val="00214A2F"/>
    <w:rsid w:val="00257F02"/>
    <w:rsid w:val="0028103C"/>
    <w:rsid w:val="002B1EEC"/>
    <w:rsid w:val="002B263B"/>
    <w:rsid w:val="002C57F5"/>
    <w:rsid w:val="002E171E"/>
    <w:rsid w:val="003406BE"/>
    <w:rsid w:val="003525E1"/>
    <w:rsid w:val="003729F4"/>
    <w:rsid w:val="003A416C"/>
    <w:rsid w:val="003B078A"/>
    <w:rsid w:val="003B0903"/>
    <w:rsid w:val="003C3574"/>
    <w:rsid w:val="003F251A"/>
    <w:rsid w:val="00403162"/>
    <w:rsid w:val="00403FC6"/>
    <w:rsid w:val="00406280"/>
    <w:rsid w:val="00473946"/>
    <w:rsid w:val="004D6DD2"/>
    <w:rsid w:val="004F0AB5"/>
    <w:rsid w:val="005437B6"/>
    <w:rsid w:val="00570121"/>
    <w:rsid w:val="00587DCB"/>
    <w:rsid w:val="00594AF0"/>
    <w:rsid w:val="00644C45"/>
    <w:rsid w:val="00660440"/>
    <w:rsid w:val="00676F25"/>
    <w:rsid w:val="006903F3"/>
    <w:rsid w:val="00692D07"/>
    <w:rsid w:val="006A22FD"/>
    <w:rsid w:val="006D7B05"/>
    <w:rsid w:val="006E771A"/>
    <w:rsid w:val="0070769A"/>
    <w:rsid w:val="007165DF"/>
    <w:rsid w:val="0078212D"/>
    <w:rsid w:val="007A0172"/>
    <w:rsid w:val="007A5E98"/>
    <w:rsid w:val="007B4B75"/>
    <w:rsid w:val="007D2423"/>
    <w:rsid w:val="00813D33"/>
    <w:rsid w:val="00870F82"/>
    <w:rsid w:val="008A39BB"/>
    <w:rsid w:val="008A4430"/>
    <w:rsid w:val="008B32DD"/>
    <w:rsid w:val="008C6697"/>
    <w:rsid w:val="008D6F4D"/>
    <w:rsid w:val="008F3166"/>
    <w:rsid w:val="00903BF3"/>
    <w:rsid w:val="009372E8"/>
    <w:rsid w:val="009444FA"/>
    <w:rsid w:val="00946667"/>
    <w:rsid w:val="00986F4A"/>
    <w:rsid w:val="00A71616"/>
    <w:rsid w:val="00A76F08"/>
    <w:rsid w:val="00A77EA7"/>
    <w:rsid w:val="00A910E5"/>
    <w:rsid w:val="00A942D6"/>
    <w:rsid w:val="00AB6F96"/>
    <w:rsid w:val="00AF4974"/>
    <w:rsid w:val="00B30A58"/>
    <w:rsid w:val="00B32B19"/>
    <w:rsid w:val="00B34684"/>
    <w:rsid w:val="00B5314C"/>
    <w:rsid w:val="00B90D59"/>
    <w:rsid w:val="00BD7791"/>
    <w:rsid w:val="00C0283D"/>
    <w:rsid w:val="00C14667"/>
    <w:rsid w:val="00C26FA3"/>
    <w:rsid w:val="00CB2899"/>
    <w:rsid w:val="00CB750B"/>
    <w:rsid w:val="00D4394A"/>
    <w:rsid w:val="00D61E68"/>
    <w:rsid w:val="00DA50F9"/>
    <w:rsid w:val="00DD13E7"/>
    <w:rsid w:val="00DD3463"/>
    <w:rsid w:val="00E050B5"/>
    <w:rsid w:val="00E36090"/>
    <w:rsid w:val="00E7135E"/>
    <w:rsid w:val="00E72B43"/>
    <w:rsid w:val="00EB6BAF"/>
    <w:rsid w:val="00EC556A"/>
    <w:rsid w:val="00ED1910"/>
    <w:rsid w:val="00EF2874"/>
    <w:rsid w:val="00EF6127"/>
    <w:rsid w:val="00F76126"/>
    <w:rsid w:val="00F82481"/>
    <w:rsid w:val="00F972E9"/>
    <w:rsid w:val="00FC0D10"/>
    <w:rsid w:val="02263802"/>
    <w:rsid w:val="056F6A0C"/>
    <w:rsid w:val="072BF9F1"/>
    <w:rsid w:val="1A3EB0B0"/>
    <w:rsid w:val="284371E5"/>
    <w:rsid w:val="299B7A47"/>
    <w:rsid w:val="2ACB17B3"/>
    <w:rsid w:val="3C280908"/>
    <w:rsid w:val="4243C33F"/>
    <w:rsid w:val="44144F3D"/>
    <w:rsid w:val="4CD218D4"/>
    <w:rsid w:val="52B55BDC"/>
    <w:rsid w:val="55863DD8"/>
    <w:rsid w:val="55ECFC9E"/>
    <w:rsid w:val="597A15E4"/>
    <w:rsid w:val="6C1FB7DE"/>
    <w:rsid w:val="6D4CFC82"/>
    <w:rsid w:val="710AD74A"/>
    <w:rsid w:val="7D782461"/>
    <w:rsid w:val="7DB1E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B27D0"/>
  <w15:chartTrackingRefBased/>
  <w15:docId w15:val="{A79E7CC4-81E7-4788-B806-7B39D0FA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28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4FA"/>
    <w:pPr>
      <w:ind w:left="720"/>
      <w:contextualSpacing/>
    </w:pPr>
  </w:style>
  <w:style w:type="table" w:styleId="TableGridLight">
    <w:name w:val="Grid Table Light"/>
    <w:basedOn w:val="TableNormal"/>
    <w:uiPriority w:val="40"/>
    <w:rsid w:val="00692D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92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D07"/>
  </w:style>
  <w:style w:type="paragraph" w:styleId="Footer">
    <w:name w:val="footer"/>
    <w:basedOn w:val="Normal"/>
    <w:link w:val="FooterChar"/>
    <w:uiPriority w:val="99"/>
    <w:unhideWhenUsed/>
    <w:rsid w:val="00692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D07"/>
  </w:style>
  <w:style w:type="character" w:customStyle="1" w:styleId="Heading1Char">
    <w:name w:val="Heading 1 Char"/>
    <w:basedOn w:val="DefaultParagraphFont"/>
    <w:link w:val="Heading1"/>
    <w:uiPriority w:val="9"/>
    <w:rsid w:val="00C0283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C3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19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7a8d8b-0b02-4460-8eaa-dc434b2c0687" xsi:nil="true"/>
    <lcf76f155ced4ddcb4097134ff3c332f xmlns="a44f5f1d-3d4e-4219-a78c-485ff2d1e254">
      <Terms xmlns="http://schemas.microsoft.com/office/infopath/2007/PartnerControls"/>
    </lcf76f155ced4ddcb4097134ff3c332f>
    <SharedWithUsers xmlns="c67a8d8b-0b02-4460-8eaa-dc434b2c068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B640355BDC8F4A9ECF52094D9203C7" ma:contentTypeVersion="15" ma:contentTypeDescription="Create a new document." ma:contentTypeScope="" ma:versionID="b47fb9ce9d71c3cf4feaa62bf84ec5ac">
  <xsd:schema xmlns:xsd="http://www.w3.org/2001/XMLSchema" xmlns:xs="http://www.w3.org/2001/XMLSchema" xmlns:p="http://schemas.microsoft.com/office/2006/metadata/properties" xmlns:ns2="a44f5f1d-3d4e-4219-a78c-485ff2d1e254" xmlns:ns3="c67a8d8b-0b02-4460-8eaa-dc434b2c0687" targetNamespace="http://schemas.microsoft.com/office/2006/metadata/properties" ma:root="true" ma:fieldsID="a95840025b3036d0311e446f851e527e" ns2:_="" ns3:_="">
    <xsd:import namespace="a44f5f1d-3d4e-4219-a78c-485ff2d1e254"/>
    <xsd:import namespace="c67a8d8b-0b02-4460-8eaa-dc434b2c06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f5f1d-3d4e-4219-a78c-485ff2d1e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5ed7e3c-a509-4d5c-98b3-887d36f9efb2"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7a8d8b-0b02-4460-8eaa-dc434b2c06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c02d4cb-66a9-4d6d-ae3a-5be8ec2afd94}" ma:internalName="TaxCatchAll" ma:showField="CatchAllData" ma:web="c67a8d8b-0b02-4460-8eaa-dc434b2c06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1789D-12DC-438B-B7E9-A0FF56D18F40}">
  <ds:schemaRefs>
    <ds:schemaRef ds:uri="http://schemas.microsoft.com/office/2006/metadata/properties"/>
    <ds:schemaRef ds:uri="http://schemas.microsoft.com/office/infopath/2007/PartnerControls"/>
    <ds:schemaRef ds:uri="c67a8d8b-0b02-4460-8eaa-dc434b2c0687"/>
    <ds:schemaRef ds:uri="a44f5f1d-3d4e-4219-a78c-485ff2d1e254"/>
  </ds:schemaRefs>
</ds:datastoreItem>
</file>

<file path=customXml/itemProps2.xml><?xml version="1.0" encoding="utf-8"?>
<ds:datastoreItem xmlns:ds="http://schemas.openxmlformats.org/officeDocument/2006/customXml" ds:itemID="{9584841C-708F-4F90-869B-96C44F9C0226}">
  <ds:schemaRefs>
    <ds:schemaRef ds:uri="http://schemas.microsoft.com/sharepoint/v3/contenttype/forms"/>
  </ds:schemaRefs>
</ds:datastoreItem>
</file>

<file path=customXml/itemProps3.xml><?xml version="1.0" encoding="utf-8"?>
<ds:datastoreItem xmlns:ds="http://schemas.openxmlformats.org/officeDocument/2006/customXml" ds:itemID="{BE4CF55D-06E3-4FB7-B35E-9A46065C4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f5f1d-3d4e-4219-a78c-485ff2d1e254"/>
    <ds:schemaRef ds:uri="c67a8d8b-0b02-4460-8eaa-dc434b2c0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7AB037-3B34-4397-BD00-9B03A723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2020</Words>
  <Characters>11515</Characters>
  <Application>Microsoft Office Word</Application>
  <DocSecurity>0</DocSecurity>
  <Lines>95</Lines>
  <Paragraphs>27</Paragraphs>
  <ScaleCrop>false</ScaleCrop>
  <Company/>
  <LinksUpToDate>false</LinksUpToDate>
  <CharactersWithSpaces>1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amee, Michelle</dc:creator>
  <cp:keywords/>
  <dc:description/>
  <cp:lastModifiedBy>McNamee, Michelle</cp:lastModifiedBy>
  <cp:revision>42</cp:revision>
  <dcterms:created xsi:type="dcterms:W3CDTF">2023-06-27T16:31:00Z</dcterms:created>
  <dcterms:modified xsi:type="dcterms:W3CDTF">2025-05-1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640355BDC8F4A9ECF52094D9203C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